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674D" w14:textId="77777777" w:rsidR="00711094" w:rsidRDefault="00711094" w:rsidP="00711094">
      <w:pPr>
        <w:autoSpaceDE w:val="0"/>
        <w:autoSpaceDN w:val="0"/>
        <w:adjustRightInd w:val="0"/>
        <w:ind w:left="4248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0"/>
          <w:szCs w:val="20"/>
        </w:rPr>
        <w:t>z up. Ministra Rodziny i Polityki Społecznej</w:t>
      </w:r>
    </w:p>
    <w:p w14:paraId="2942C8E5" w14:textId="77777777" w:rsidR="00711094" w:rsidRDefault="00711094" w:rsidP="00711094">
      <w:pPr>
        <w:autoSpaceDE w:val="0"/>
        <w:autoSpaceDN w:val="0"/>
        <w:adjustRightInd w:val="0"/>
        <w:spacing w:after="0"/>
        <w:ind w:firstLine="4253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Barbara Socha</w:t>
      </w:r>
    </w:p>
    <w:p w14:paraId="0221BD75" w14:textId="77777777" w:rsidR="00711094" w:rsidRDefault="00711094" w:rsidP="00711094">
      <w:pPr>
        <w:autoSpaceDE w:val="0"/>
        <w:autoSpaceDN w:val="0"/>
        <w:adjustRightInd w:val="0"/>
        <w:ind w:firstLine="4253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Podsekretarz Stanu</w:t>
      </w:r>
    </w:p>
    <w:p w14:paraId="636DD0D2" w14:textId="77777777" w:rsidR="00711094" w:rsidRDefault="00711094" w:rsidP="00711094">
      <w:pPr>
        <w:autoSpaceDE w:val="0"/>
        <w:autoSpaceDN w:val="0"/>
        <w:adjustRightInd w:val="0"/>
        <w:ind w:firstLine="4253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000000"/>
          <w:sz w:val="16"/>
          <w:szCs w:val="16"/>
        </w:rPr>
        <w:t>/-podpisano kwalifikowanym podpisem elektronicznym/</w:t>
      </w:r>
    </w:p>
    <w:p w14:paraId="2BF2545B" w14:textId="77777777" w:rsidR="0038420C" w:rsidRDefault="0038420C" w:rsidP="00FF0B64">
      <w:pPr>
        <w:spacing w:before="120" w:after="120"/>
        <w:rPr>
          <w:rFonts w:ascii="Arial" w:hAnsi="Arial" w:cs="Arial"/>
          <w:sz w:val="24"/>
          <w:szCs w:val="20"/>
        </w:rPr>
      </w:pPr>
    </w:p>
    <w:p w14:paraId="0A9AE614" w14:textId="77777777" w:rsidR="00FF0B64" w:rsidRPr="00FF0B64" w:rsidRDefault="000D704E" w:rsidP="00FF0B64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dziny i Polityki Społecznej</w:t>
      </w:r>
    </w:p>
    <w:p w14:paraId="73793786" w14:textId="77777777" w:rsidR="00FF0B64" w:rsidRPr="00FF0B64" w:rsidRDefault="00FF0B64" w:rsidP="00FF0B64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14:paraId="0C53FA9B" w14:textId="77777777" w:rsidR="00FF0B64" w:rsidRPr="00FF0B64" w:rsidRDefault="00FF0B64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14:paraId="0CC1C795" w14:textId="77777777" w:rsidR="00FF0B64" w:rsidRDefault="00FF0B64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14:paraId="0112463F" w14:textId="77777777" w:rsidR="00AA7658" w:rsidRPr="001622F6" w:rsidRDefault="003B5615" w:rsidP="00650152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rmularz p</w:t>
      </w:r>
      <w:r w:rsidR="0066278F" w:rsidRPr="001622F6">
        <w:rPr>
          <w:rFonts w:ascii="Arial" w:hAnsi="Arial" w:cs="Arial"/>
          <w:b/>
          <w:sz w:val="28"/>
          <w:szCs w:val="20"/>
        </w:rPr>
        <w:t>odsumowani</w:t>
      </w:r>
      <w:r>
        <w:rPr>
          <w:rFonts w:ascii="Arial" w:hAnsi="Arial" w:cs="Arial"/>
          <w:b/>
          <w:sz w:val="28"/>
          <w:szCs w:val="20"/>
        </w:rPr>
        <w:t>a</w:t>
      </w:r>
      <w:r w:rsidR="0066278F" w:rsidRPr="001622F6">
        <w:rPr>
          <w:rFonts w:ascii="Arial" w:hAnsi="Arial" w:cs="Arial"/>
          <w:b/>
          <w:sz w:val="28"/>
          <w:szCs w:val="20"/>
        </w:rPr>
        <w:t xml:space="preserve"> konsultacji z zainteresowanymi środowiskami</w:t>
      </w:r>
    </w:p>
    <w:p w14:paraId="351D8B52" w14:textId="77777777" w:rsidR="009311EA" w:rsidRDefault="00650152" w:rsidP="00526897">
      <w:pPr>
        <w:spacing w:after="0" w:line="360" w:lineRule="auto"/>
        <w:ind w:left="284" w:hanging="284"/>
        <w:jc w:val="center"/>
        <w:rPr>
          <w:rFonts w:ascii="Arial" w:hAnsi="Arial" w:cs="Arial"/>
          <w:szCs w:val="20"/>
        </w:rPr>
      </w:pPr>
      <w:r w:rsidRPr="001622F6">
        <w:rPr>
          <w:rFonts w:ascii="Arial" w:hAnsi="Arial" w:cs="Arial"/>
          <w:i/>
          <w:szCs w:val="20"/>
        </w:rPr>
        <w:t xml:space="preserve"> </w:t>
      </w:r>
      <w:r w:rsidRPr="001622F6">
        <w:rPr>
          <w:rFonts w:ascii="Arial" w:hAnsi="Arial" w:cs="Arial"/>
          <w:szCs w:val="20"/>
        </w:rPr>
        <w:t xml:space="preserve">przeprowadzonych na podstawie </w:t>
      </w:r>
      <w:r w:rsidR="009311EA" w:rsidRPr="001622F6">
        <w:rPr>
          <w:rFonts w:ascii="Arial" w:hAnsi="Arial" w:cs="Arial"/>
          <w:szCs w:val="20"/>
        </w:rPr>
        <w:t>art. 19 ust. 1 ustawy o ZSK</w:t>
      </w:r>
    </w:p>
    <w:p w14:paraId="4976979D" w14:textId="77777777" w:rsidR="0008728A" w:rsidRPr="00803E96" w:rsidRDefault="0008728A" w:rsidP="0008728A">
      <w:pPr>
        <w:pStyle w:val="Akapitzlist"/>
        <w:spacing w:after="0" w:line="360" w:lineRule="auto"/>
        <w:rPr>
          <w:rFonts w:ascii="Arial" w:hAnsi="Arial" w:cs="Arial"/>
          <w:b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1"/>
        <w:gridCol w:w="5361"/>
      </w:tblGrid>
      <w:tr w:rsidR="000D704E" w:rsidRPr="001622F6" w14:paraId="45A71117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65A34AAC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</w:p>
        </w:tc>
        <w:tc>
          <w:tcPr>
            <w:tcW w:w="2958" w:type="pct"/>
            <w:vAlign w:val="center"/>
          </w:tcPr>
          <w:p w14:paraId="4474888B" w14:textId="77777777" w:rsidR="000D704E" w:rsidRPr="006C3170" w:rsidRDefault="000D704E" w:rsidP="000A0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ieranie dziecka w rodzinie przeżywającej trudności w wypełnianiu funkcji opiekuńczo-wychowawczej</w:t>
            </w:r>
          </w:p>
        </w:tc>
      </w:tr>
      <w:tr w:rsidR="000D704E" w:rsidRPr="001622F6" w14:paraId="45E7ED16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35477BF8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Nazwa podmiotu, który złożył wniosek </w:t>
            </w:r>
          </w:p>
        </w:tc>
        <w:tc>
          <w:tcPr>
            <w:tcW w:w="2958" w:type="pct"/>
            <w:vAlign w:val="center"/>
          </w:tcPr>
          <w:p w14:paraId="126BA00E" w14:textId="77777777" w:rsidR="000D704E" w:rsidRPr="00FF0B64" w:rsidRDefault="000D704E" w:rsidP="000A03AB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>Towarzyst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</w:t>
            </w:r>
            <w:r w:rsidRPr="00A657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rzyjaciół Dzieci Zachodniopomorski Oddział Regionalny w Szczecinie</w:t>
            </w:r>
          </w:p>
        </w:tc>
      </w:tr>
      <w:tr w:rsidR="000D704E" w:rsidRPr="001622F6" w14:paraId="364B8BD5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6D7F4114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Czas trwania konsultacji </w:t>
            </w:r>
          </w:p>
        </w:tc>
        <w:tc>
          <w:tcPr>
            <w:tcW w:w="2958" w:type="pct"/>
            <w:vAlign w:val="center"/>
          </w:tcPr>
          <w:p w14:paraId="45F07F2C" w14:textId="77777777" w:rsidR="000D704E" w:rsidRPr="00FF0B64" w:rsidRDefault="000D704E" w:rsidP="00356497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lipca – 13 sierpnia 2021 r.</w:t>
            </w:r>
          </w:p>
        </w:tc>
      </w:tr>
      <w:tr w:rsidR="000D704E" w:rsidRPr="001622F6" w14:paraId="6D1A53A5" w14:textId="77777777" w:rsidTr="001622F6">
        <w:trPr>
          <w:trHeight w:val="835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0B4043D9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podmiotów, które wzięły udział w konsultacjach </w:t>
            </w:r>
          </w:p>
        </w:tc>
        <w:tc>
          <w:tcPr>
            <w:tcW w:w="2958" w:type="pct"/>
            <w:vAlign w:val="center"/>
          </w:tcPr>
          <w:p w14:paraId="3B778AAA" w14:textId="77777777" w:rsidR="000D704E" w:rsidRDefault="000D704E" w:rsidP="000D704E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40F6363" w14:textId="77777777" w:rsidR="000D704E" w:rsidRDefault="00E149E6" w:rsidP="00A6384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315A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D64BFAF" w14:textId="77777777" w:rsidR="000D704E" w:rsidRPr="00FF3CB4" w:rsidRDefault="000D704E" w:rsidP="000D70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04E" w:rsidRPr="001622F6" w14:paraId="3B46BD54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607CE30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aprobujących wniosek</w:t>
            </w:r>
          </w:p>
        </w:tc>
        <w:tc>
          <w:tcPr>
            <w:tcW w:w="2958" w:type="pct"/>
            <w:vAlign w:val="center"/>
          </w:tcPr>
          <w:p w14:paraId="147DDAFC" w14:textId="77777777" w:rsidR="000D704E" w:rsidRPr="00FF0B64" w:rsidRDefault="00BF7DD1" w:rsidP="000D704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31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D704E" w:rsidRPr="001622F6" w14:paraId="48561FAB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3DA19CE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>Liczba głosów negujących wniosek</w:t>
            </w:r>
          </w:p>
        </w:tc>
        <w:tc>
          <w:tcPr>
            <w:tcW w:w="2958" w:type="pct"/>
            <w:vAlign w:val="center"/>
          </w:tcPr>
          <w:p w14:paraId="011CC8F5" w14:textId="77777777" w:rsidR="000D704E" w:rsidRPr="00FF0B64" w:rsidRDefault="00856F75" w:rsidP="000D704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704E" w:rsidRPr="001622F6" w14:paraId="43DB9FE7" w14:textId="77777777" w:rsidTr="006D3464">
        <w:trPr>
          <w:trHeight w:val="1134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B09B399" w14:textId="77777777" w:rsidR="000D704E" w:rsidRPr="001622F6" w:rsidRDefault="000D704E" w:rsidP="000D704E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22F6">
              <w:rPr>
                <w:rFonts w:ascii="Arial" w:hAnsi="Arial" w:cs="Arial"/>
                <w:b/>
                <w:sz w:val="20"/>
                <w:szCs w:val="20"/>
              </w:rPr>
              <w:t xml:space="preserve">Liczba głosów niejednoznacznych </w:t>
            </w:r>
          </w:p>
        </w:tc>
        <w:tc>
          <w:tcPr>
            <w:tcW w:w="2958" w:type="pct"/>
            <w:vAlign w:val="center"/>
          </w:tcPr>
          <w:p w14:paraId="2E3BB6AC" w14:textId="77777777" w:rsidR="000D704E" w:rsidRPr="00FF0B64" w:rsidRDefault="00CB19DF" w:rsidP="000D704E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B923C54" w14:textId="77777777" w:rsidR="0008728A" w:rsidRPr="001622F6" w:rsidRDefault="0008728A" w:rsidP="0008728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4215370" w14:textId="77777777" w:rsidR="00262D5D" w:rsidRDefault="00262D5D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</w:p>
    <w:p w14:paraId="5D8A98E6" w14:textId="77777777" w:rsidR="00FF0B64" w:rsidRDefault="00FF0B64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14:paraId="291885A6" w14:textId="77777777" w:rsidR="000306D0" w:rsidRPr="001622F6" w:rsidRDefault="000306D0" w:rsidP="001622F6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b/>
          <w:sz w:val="28"/>
          <w:szCs w:val="20"/>
        </w:rPr>
        <w:lastRenderedPageBreak/>
        <w:t>Zestawienie</w:t>
      </w:r>
      <w:r w:rsidR="0008728A" w:rsidRPr="001622F6">
        <w:rPr>
          <w:rFonts w:ascii="Arial" w:hAnsi="Arial" w:cs="Arial"/>
          <w:b/>
          <w:sz w:val="28"/>
          <w:szCs w:val="20"/>
        </w:rPr>
        <w:t xml:space="preserve"> uwag do </w:t>
      </w:r>
      <w:r w:rsidR="00363DE6" w:rsidRPr="001622F6">
        <w:rPr>
          <w:rFonts w:ascii="Arial" w:hAnsi="Arial" w:cs="Arial"/>
          <w:b/>
          <w:sz w:val="28"/>
          <w:szCs w:val="20"/>
        </w:rPr>
        <w:t xml:space="preserve">wybranych </w:t>
      </w:r>
      <w:r w:rsidR="0008728A" w:rsidRPr="001622F6">
        <w:rPr>
          <w:rFonts w:ascii="Arial" w:hAnsi="Arial" w:cs="Arial"/>
          <w:b/>
          <w:sz w:val="28"/>
          <w:szCs w:val="20"/>
        </w:rPr>
        <w:t>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3544"/>
        <w:gridCol w:w="839"/>
        <w:gridCol w:w="4113"/>
      </w:tblGrid>
      <w:tr w:rsidR="000C5422" w:rsidRPr="00FF0B64" w14:paraId="51A64230" w14:textId="77777777" w:rsidTr="001622F6">
        <w:trPr>
          <w:trHeight w:val="284"/>
        </w:trPr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2CCBFFD5" w14:textId="77777777" w:rsidR="0008728A" w:rsidRPr="00FF0B64" w:rsidRDefault="0008728A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7" w:type="pct"/>
            <w:shd w:val="clear" w:color="auto" w:fill="F2F2F2" w:themeFill="background1" w:themeFillShade="F2"/>
            <w:vAlign w:val="center"/>
          </w:tcPr>
          <w:p w14:paraId="29224FA5" w14:textId="77777777" w:rsidR="0008728A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Wybrane p</w:t>
            </w:r>
            <w:r w:rsidR="0008728A" w:rsidRPr="00FF0B64">
              <w:rPr>
                <w:rFonts w:ascii="Arial" w:hAnsi="Arial" w:cs="Arial"/>
                <w:b/>
                <w:sz w:val="20"/>
                <w:szCs w:val="20"/>
              </w:rPr>
              <w:t>ole wniosku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4562870" w14:textId="77777777" w:rsidR="0008728A" w:rsidRPr="00FF0B64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Liczba uwag</w:t>
            </w:r>
          </w:p>
        </w:tc>
        <w:tc>
          <w:tcPr>
            <w:tcW w:w="2271" w:type="pct"/>
            <w:shd w:val="clear" w:color="auto" w:fill="F2F2F2" w:themeFill="background1" w:themeFillShade="F2"/>
            <w:vAlign w:val="center"/>
          </w:tcPr>
          <w:p w14:paraId="185A0CB5" w14:textId="77777777" w:rsidR="0008728A" w:rsidRPr="00FF0B64" w:rsidRDefault="0008728A" w:rsidP="00FF0B6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Autorzy uwag</w:t>
            </w:r>
          </w:p>
        </w:tc>
      </w:tr>
      <w:tr w:rsidR="000C5422" w:rsidRPr="00FF0B64" w14:paraId="54DD1E8D" w14:textId="77777777" w:rsidTr="00650152">
        <w:trPr>
          <w:trHeight w:val="1084"/>
        </w:trPr>
        <w:tc>
          <w:tcPr>
            <w:tcW w:w="314" w:type="pct"/>
            <w:vAlign w:val="center"/>
          </w:tcPr>
          <w:p w14:paraId="7245FB62" w14:textId="77777777" w:rsidR="0008728A" w:rsidRPr="00FF0B64" w:rsidRDefault="00803E96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57" w:type="pct"/>
            <w:vAlign w:val="center"/>
          </w:tcPr>
          <w:p w14:paraId="01C9D78A" w14:textId="77777777" w:rsidR="0008728A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14:paraId="375E8334" w14:textId="77777777" w:rsidR="00E056A2" w:rsidRPr="00FF0B64" w:rsidRDefault="00E056A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Skrót </w:t>
            </w:r>
            <w:r w:rsidR="004869D7" w:rsidRPr="00FF0B64">
              <w:rPr>
                <w:rFonts w:ascii="Arial" w:hAnsi="Arial" w:cs="Arial"/>
                <w:sz w:val="20"/>
                <w:szCs w:val="20"/>
              </w:rPr>
              <w:t>naz</w:t>
            </w:r>
            <w:r w:rsidRPr="00FF0B64"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458" w:type="pct"/>
            <w:vAlign w:val="center"/>
          </w:tcPr>
          <w:p w14:paraId="3FDC32F7" w14:textId="77777777" w:rsidR="0008728A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9C0CBC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194C9" w14:textId="77777777" w:rsidR="00FF3CB4" w:rsidRDefault="00D872DB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A03AB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5FD5D309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DEF51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16A2B13F" w14:textId="77777777" w:rsidR="006B0A96" w:rsidRDefault="0035000D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1" w:name="_Hlk85027816"/>
            <w:r w:rsidRPr="0035000D">
              <w:rPr>
                <w:rFonts w:ascii="Arial" w:hAnsi="Arial" w:cs="Arial"/>
                <w:sz w:val="20"/>
                <w:szCs w:val="20"/>
              </w:rPr>
              <w:t>Krajowy Komitet Wychowania Resocjaliz</w:t>
            </w:r>
            <w:r w:rsidR="00D872DB">
              <w:rPr>
                <w:rFonts w:ascii="Arial" w:hAnsi="Arial" w:cs="Arial"/>
                <w:sz w:val="20"/>
                <w:szCs w:val="20"/>
              </w:rPr>
              <w:t>ującego</w:t>
            </w:r>
          </w:p>
          <w:p w14:paraId="7A7687EA" w14:textId="77777777" w:rsidR="001F7C4B" w:rsidRDefault="001F7C4B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warzyszenie Akademia Wspierania Inicjatyw </w:t>
            </w:r>
            <w:r w:rsidR="00D872DB">
              <w:rPr>
                <w:rFonts w:ascii="Arial" w:hAnsi="Arial" w:cs="Arial"/>
                <w:sz w:val="20"/>
                <w:szCs w:val="20"/>
              </w:rPr>
              <w:t>Społecznych „AWIS”</w:t>
            </w:r>
          </w:p>
          <w:p w14:paraId="30490788" w14:textId="77777777" w:rsidR="00D872DB" w:rsidRDefault="00D872DB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Krajowego Komitetu Wychowania Resocjalizującego w Koninie</w:t>
            </w:r>
          </w:p>
          <w:p w14:paraId="7CB2B90E" w14:textId="77777777" w:rsidR="00EC000A" w:rsidRDefault="00EC000A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– Urząd Marszałkowski Województwa Zachodniopomorskiego w Szczecinie</w:t>
            </w:r>
          </w:p>
          <w:p w14:paraId="6F724751" w14:textId="77777777" w:rsidR="00F75258" w:rsidRDefault="00F75258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w Lublinie</w:t>
            </w:r>
          </w:p>
          <w:p w14:paraId="0E26EABC" w14:textId="77777777" w:rsidR="00C80C23" w:rsidRDefault="00C80C23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</w:t>
            </w:r>
            <w:r w:rsidR="00DC3BE6">
              <w:rPr>
                <w:rFonts w:ascii="Arial" w:hAnsi="Arial" w:cs="Arial"/>
                <w:sz w:val="20"/>
                <w:szCs w:val="20"/>
              </w:rPr>
              <w:t>środek Polityki Społecznej w Krakowie</w:t>
            </w:r>
          </w:p>
          <w:p w14:paraId="0607EEF7" w14:textId="77777777" w:rsidR="000D4E72" w:rsidRDefault="000D4E72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Urzędu Marszałkowskiego Województwa Warmińsko-Mazurskiego</w:t>
            </w:r>
          </w:p>
          <w:p w14:paraId="796723D6" w14:textId="77777777" w:rsidR="001E0621" w:rsidRDefault="001E0621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e Centrum Pomocy Rodzinie w Lidzbarku </w:t>
            </w:r>
            <w:r w:rsidR="00220016">
              <w:rPr>
                <w:rFonts w:ascii="Arial" w:hAnsi="Arial" w:cs="Arial"/>
                <w:sz w:val="20"/>
                <w:szCs w:val="20"/>
              </w:rPr>
              <w:t>Warmińskim</w:t>
            </w:r>
            <w:r>
              <w:rPr>
                <w:rFonts w:ascii="Arial" w:hAnsi="Arial" w:cs="Arial"/>
                <w:sz w:val="20"/>
                <w:szCs w:val="20"/>
              </w:rPr>
              <w:t xml:space="preserve"> z siedzibą w Ornecie</w:t>
            </w:r>
          </w:p>
          <w:p w14:paraId="04D6CC18" w14:textId="77777777" w:rsidR="005D2739" w:rsidRDefault="005D2739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e Centrum Pomocy Rodzinie w Giżycku</w:t>
            </w:r>
          </w:p>
          <w:p w14:paraId="3F60783B" w14:textId="77777777" w:rsidR="00E26254" w:rsidRDefault="00E26254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zystwo Przyjaciół Dzieci Śląski Oddział Regionalny</w:t>
            </w:r>
          </w:p>
          <w:p w14:paraId="72F13C28" w14:textId="77777777" w:rsidR="00087770" w:rsidRDefault="00087770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zystwo Przyjaciół Dzieci Lubelski Oddział Regionalny</w:t>
            </w:r>
          </w:p>
          <w:p w14:paraId="2B9DCABC" w14:textId="77777777" w:rsidR="00AA5B5D" w:rsidRDefault="00AA5B5D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Rodzinie w Szczecinie</w:t>
            </w:r>
          </w:p>
          <w:p w14:paraId="5F77600B" w14:textId="77777777" w:rsidR="0025322D" w:rsidRDefault="0025322D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Ak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ducho</w:t>
            </w:r>
            <w:proofErr w:type="spellEnd"/>
          </w:p>
          <w:p w14:paraId="01AC665C" w14:textId="77777777" w:rsidR="00744640" w:rsidRDefault="00744640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atowe Centrum Pomocy Rodzinie </w:t>
            </w:r>
            <w:r w:rsidR="000750C7">
              <w:rPr>
                <w:rFonts w:ascii="Arial" w:hAnsi="Arial" w:cs="Arial"/>
                <w:sz w:val="20"/>
                <w:szCs w:val="20"/>
              </w:rPr>
              <w:t>w Bartoszycach</w:t>
            </w:r>
          </w:p>
          <w:p w14:paraId="4DDF7B2A" w14:textId="77777777" w:rsidR="00A93E8F" w:rsidRDefault="00A93E8F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Szczecin</w:t>
            </w:r>
          </w:p>
          <w:p w14:paraId="1184C664" w14:textId="77777777" w:rsidR="00831563" w:rsidRDefault="00831563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Społecznej w Olsztynie</w:t>
            </w:r>
          </w:p>
          <w:p w14:paraId="2DBBA36D" w14:textId="77777777" w:rsidR="009C092D" w:rsidRDefault="009C092D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ki Ośrodek Pomocy </w:t>
            </w:r>
            <w:r w:rsidR="0087661B">
              <w:rPr>
                <w:rFonts w:ascii="Arial" w:hAnsi="Arial" w:cs="Arial"/>
                <w:sz w:val="20"/>
                <w:szCs w:val="20"/>
              </w:rPr>
              <w:t>Społecznej w Kaletach</w:t>
            </w:r>
          </w:p>
          <w:p w14:paraId="12794FD0" w14:textId="77777777" w:rsidR="00994DF8" w:rsidRDefault="00994DF8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Społecznej w Olsztynie</w:t>
            </w:r>
          </w:p>
          <w:p w14:paraId="52F78F6A" w14:textId="77777777" w:rsidR="00A34C2A" w:rsidRDefault="00A34C2A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a Rzymskokatolicka pw. Św. Jana Bosko w Szczecinie</w:t>
            </w:r>
          </w:p>
          <w:p w14:paraId="7E45BFD4" w14:textId="77777777" w:rsidR="00CB19DF" w:rsidRPr="0035000D" w:rsidRDefault="00CB19DF" w:rsidP="0035000D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a Pedagogiki Specjalnej im. M. Grzegorzewskiej w Warszawie, Katedra Historii Wychowania</w:t>
            </w:r>
            <w:bookmarkEnd w:id="1"/>
          </w:p>
        </w:tc>
      </w:tr>
      <w:tr w:rsidR="00E056A2" w:rsidRPr="00FF0B64" w14:paraId="73A1DDCD" w14:textId="77777777" w:rsidTr="001622F6">
        <w:trPr>
          <w:trHeight w:val="1297"/>
        </w:trPr>
        <w:tc>
          <w:tcPr>
            <w:tcW w:w="314" w:type="pct"/>
            <w:vAlign w:val="center"/>
          </w:tcPr>
          <w:p w14:paraId="41E9EED9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57" w:type="pct"/>
            <w:vAlign w:val="center"/>
          </w:tcPr>
          <w:p w14:paraId="467CDCB0" w14:textId="77777777"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458" w:type="pct"/>
            <w:vAlign w:val="center"/>
          </w:tcPr>
          <w:p w14:paraId="3F2B2E52" w14:textId="77777777"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CC638" w14:textId="77777777" w:rsidR="00FF3CB4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76D48A7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927AE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C3FF2C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68212754" w14:textId="77777777" w:rsidR="00803E96" w:rsidRDefault="00220016" w:rsidP="00220016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0016">
              <w:rPr>
                <w:rFonts w:ascii="Arial" w:hAnsi="Arial" w:cs="Arial"/>
                <w:sz w:val="20"/>
                <w:szCs w:val="20"/>
              </w:rPr>
              <w:lastRenderedPageBreak/>
              <w:t>Powiatowe Centrum Pomocy Rodzinie w Lidzbarku Warmińskim z siedzibą w Ornecie</w:t>
            </w:r>
          </w:p>
          <w:p w14:paraId="5AEEB461" w14:textId="77777777" w:rsidR="00C737AB" w:rsidRDefault="00C737AB" w:rsidP="00220016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Rodzinie w Szczecinie</w:t>
            </w:r>
          </w:p>
          <w:p w14:paraId="128AD88A" w14:textId="77777777" w:rsidR="0025322D" w:rsidRPr="00220016" w:rsidRDefault="0025322D" w:rsidP="00220016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undacja Ak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ducho</w:t>
            </w:r>
            <w:proofErr w:type="spellEnd"/>
          </w:p>
        </w:tc>
      </w:tr>
      <w:tr w:rsidR="00E056A2" w:rsidRPr="00FF0B64" w14:paraId="01B511B5" w14:textId="77777777" w:rsidTr="00650152">
        <w:tc>
          <w:tcPr>
            <w:tcW w:w="314" w:type="pct"/>
            <w:vAlign w:val="center"/>
          </w:tcPr>
          <w:p w14:paraId="23C7001B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245BBE63" w14:textId="77777777"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458" w:type="pct"/>
            <w:vAlign w:val="center"/>
          </w:tcPr>
          <w:p w14:paraId="6EA3A6BE" w14:textId="77777777"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40AB81" w14:textId="77777777" w:rsidR="00FF3CB4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7003DAB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9FBD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EEE99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0F7454BA" w14:textId="77777777" w:rsidR="00803E96" w:rsidRPr="00C737AB" w:rsidRDefault="00C737AB" w:rsidP="00C737AB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37AB">
              <w:rPr>
                <w:rFonts w:ascii="Arial" w:hAnsi="Arial" w:cs="Arial"/>
                <w:sz w:val="20"/>
                <w:szCs w:val="20"/>
              </w:rPr>
              <w:t>Miejski Ośrodek Pomocy Rodzinie w Szczecinie</w:t>
            </w:r>
          </w:p>
          <w:p w14:paraId="7CE321D5" w14:textId="77777777" w:rsidR="005460DF" w:rsidRDefault="005460DF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  <w:p w14:paraId="3095E669" w14:textId="77777777" w:rsidR="005460DF" w:rsidRPr="005460DF" w:rsidRDefault="005460DF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6A2" w:rsidRPr="00FF0B64" w14:paraId="22261225" w14:textId="77777777" w:rsidTr="00650152">
        <w:tc>
          <w:tcPr>
            <w:tcW w:w="314" w:type="pct"/>
            <w:vAlign w:val="center"/>
          </w:tcPr>
          <w:p w14:paraId="1A74EBC7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4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7" w:type="pct"/>
            <w:vAlign w:val="center"/>
          </w:tcPr>
          <w:p w14:paraId="1285EC6B" w14:textId="77777777"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W razie potrzeby warunki, jakie musi spełniać osoba przystępująca do walidacji</w:t>
            </w:r>
          </w:p>
        </w:tc>
        <w:tc>
          <w:tcPr>
            <w:tcW w:w="458" w:type="pct"/>
            <w:vAlign w:val="center"/>
          </w:tcPr>
          <w:p w14:paraId="36CB750D" w14:textId="77777777"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5645B2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BC8C91" w14:textId="77777777" w:rsidR="00FF3CB4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A69546B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85A20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78063B83" w14:textId="77777777" w:rsidR="00803E96" w:rsidRPr="00C737AB" w:rsidRDefault="00C737AB" w:rsidP="00C737AB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Rodzinie w Szczecinie</w:t>
            </w:r>
          </w:p>
        </w:tc>
      </w:tr>
      <w:tr w:rsidR="00E056A2" w:rsidRPr="00FF0B64" w14:paraId="4000945A" w14:textId="77777777" w:rsidTr="00650152">
        <w:tc>
          <w:tcPr>
            <w:tcW w:w="314" w:type="pct"/>
            <w:vAlign w:val="center"/>
          </w:tcPr>
          <w:p w14:paraId="2992CB2B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5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957" w:type="pct"/>
            <w:vAlign w:val="center"/>
          </w:tcPr>
          <w:p w14:paraId="7F88ED29" w14:textId="77777777" w:rsidR="00E056A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458" w:type="pct"/>
            <w:vAlign w:val="center"/>
          </w:tcPr>
          <w:p w14:paraId="42FF351B" w14:textId="77777777" w:rsidR="00E056A2" w:rsidRDefault="00E056A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52659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D007F" w14:textId="77777777" w:rsidR="00FF3CB4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  <w:p w14:paraId="4AC8CBA6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96C09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79F25FBF" w14:textId="77777777" w:rsidR="006B0A96" w:rsidRDefault="00E766DC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66DC">
              <w:rPr>
                <w:rFonts w:ascii="Arial" w:hAnsi="Arial" w:cs="Arial"/>
                <w:sz w:val="20"/>
                <w:szCs w:val="20"/>
              </w:rPr>
              <w:t>Krajowy Komitet Wychowania Resocjalizacyjnego</w:t>
            </w:r>
          </w:p>
          <w:p w14:paraId="6250115B" w14:textId="77777777" w:rsidR="00D872DB" w:rsidRDefault="00D872DB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Akademia Wspierania Inicjatyw Społecznych „AWIS”</w:t>
            </w:r>
          </w:p>
          <w:p w14:paraId="34B6AA59" w14:textId="77777777" w:rsidR="00D872DB" w:rsidRDefault="00D872DB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Krajowego Komitetu Wychowania Resocjalizującego w Koninie</w:t>
            </w:r>
          </w:p>
          <w:p w14:paraId="5EB1ED73" w14:textId="77777777" w:rsidR="00F75258" w:rsidRDefault="00EC000A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y Ośrodek Polityki Społecznej – Urząd Marszałkowski Województwa </w:t>
            </w:r>
          </w:p>
          <w:p w14:paraId="6AEF3BCD" w14:textId="77777777" w:rsidR="00EC000A" w:rsidRDefault="00F75258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alny Ośrodek Polityki Społecznej w Lublinie </w:t>
            </w:r>
            <w:r w:rsidR="00EC000A">
              <w:rPr>
                <w:rFonts w:ascii="Arial" w:hAnsi="Arial" w:cs="Arial"/>
                <w:sz w:val="20"/>
                <w:szCs w:val="20"/>
              </w:rPr>
              <w:t>Zachodniopomorskiego w Szczecinie</w:t>
            </w:r>
          </w:p>
          <w:p w14:paraId="76D61E4E" w14:textId="77777777" w:rsidR="00DC3BE6" w:rsidRDefault="00DC3BE6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w Krakowie</w:t>
            </w:r>
          </w:p>
          <w:p w14:paraId="0F5599D7" w14:textId="77777777" w:rsidR="000D4E72" w:rsidRDefault="000D4E72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Urzędu Marszałkowskiego Województwa Warmińsko-Mazurskiego</w:t>
            </w:r>
          </w:p>
          <w:p w14:paraId="61FB7830" w14:textId="77777777" w:rsidR="005D2739" w:rsidRDefault="005D2739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e Centrum Pomocy Rodzinie w Giżycku</w:t>
            </w:r>
          </w:p>
          <w:p w14:paraId="073EB44A" w14:textId="77777777" w:rsidR="00967288" w:rsidRDefault="00967288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zystwo Przyjaciół Dzieci Śląski Oddział Regionalny</w:t>
            </w:r>
          </w:p>
          <w:p w14:paraId="0B972F1D" w14:textId="77777777" w:rsidR="00087770" w:rsidRDefault="00087770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zystwo Przyjaciół Dzieci Lubelski Oddział Regionalny</w:t>
            </w:r>
          </w:p>
          <w:p w14:paraId="41F70FCD" w14:textId="77777777" w:rsidR="00C737AB" w:rsidRDefault="00C737AB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Rodzinie w Szczecinie</w:t>
            </w:r>
          </w:p>
          <w:p w14:paraId="3E260204" w14:textId="77777777" w:rsidR="0025322D" w:rsidRDefault="0025322D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cja Ak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ducho</w:t>
            </w:r>
            <w:proofErr w:type="spellEnd"/>
          </w:p>
          <w:p w14:paraId="5328256D" w14:textId="77777777" w:rsidR="000750C7" w:rsidRDefault="000750C7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e Centrum Pomocy Rodzinie w Bartoszycach</w:t>
            </w:r>
          </w:p>
          <w:p w14:paraId="4630957F" w14:textId="77777777" w:rsidR="00E84F41" w:rsidRDefault="00E84F41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Szczecin</w:t>
            </w:r>
          </w:p>
          <w:p w14:paraId="50E40D3D" w14:textId="77777777" w:rsidR="007B2686" w:rsidRDefault="0087661B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Społecznej w Kaletach</w:t>
            </w:r>
            <w:r w:rsidR="00BF7D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DCD0C6" w14:textId="77777777" w:rsidR="0087661B" w:rsidRDefault="00BF7DD1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ejski Ośrodek Pomocy Społecznej w Olsztynie</w:t>
            </w:r>
          </w:p>
          <w:p w14:paraId="4D42202F" w14:textId="77777777" w:rsidR="007B2686" w:rsidRDefault="007B2686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fia Rzymskokatolicka pw. Św. Jana Bosko w Szczecinie</w:t>
            </w:r>
          </w:p>
          <w:p w14:paraId="7CD98642" w14:textId="77777777" w:rsidR="00CB19DF" w:rsidRPr="00E766DC" w:rsidRDefault="00CB19DF" w:rsidP="00E766DC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a Pedagogiki Specjalnej im. M. Grzegorzewskiej w Warszawie, Katedra Historii Wychowania</w:t>
            </w:r>
          </w:p>
        </w:tc>
      </w:tr>
      <w:tr w:rsidR="000C5422" w:rsidRPr="00FF0B64" w14:paraId="56F618E2" w14:textId="77777777" w:rsidTr="00650152">
        <w:tc>
          <w:tcPr>
            <w:tcW w:w="314" w:type="pct"/>
            <w:vAlign w:val="center"/>
          </w:tcPr>
          <w:p w14:paraId="71481CA1" w14:textId="77777777"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767F47D1" w14:textId="77777777"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Odniesienie do kwalifik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 zbliżonym charakterze oraz wskazanie kwalifikacji ujętych w ZRK zawierających wspólne zestawy efektów uczenia się</w:t>
            </w:r>
          </w:p>
        </w:tc>
        <w:tc>
          <w:tcPr>
            <w:tcW w:w="458" w:type="pct"/>
            <w:vAlign w:val="center"/>
          </w:tcPr>
          <w:p w14:paraId="0BF31C88" w14:textId="77777777" w:rsidR="000C5422" w:rsidRDefault="000C5422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9A4DC6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65988" w14:textId="77777777" w:rsidR="00FF3CB4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2C57D83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CF2E4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67AEE8AC" w14:textId="77777777" w:rsidR="006B0A96" w:rsidRDefault="00EC000A" w:rsidP="00EC000A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000A">
              <w:rPr>
                <w:rFonts w:ascii="Arial" w:hAnsi="Arial" w:cs="Arial"/>
                <w:sz w:val="20"/>
                <w:szCs w:val="20"/>
              </w:rPr>
              <w:t>Regionalny Ośrodek Polityki Społecznej – Urząd Marszałkowski Województwa Zachodniopomorskiego w Szczecinie</w:t>
            </w:r>
          </w:p>
          <w:p w14:paraId="3C20F224" w14:textId="77777777" w:rsidR="00C737AB" w:rsidRPr="00EC000A" w:rsidRDefault="00C737AB" w:rsidP="00EC000A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Rodzinie w Szczecinie</w:t>
            </w:r>
          </w:p>
        </w:tc>
      </w:tr>
      <w:tr w:rsidR="000C5422" w:rsidRPr="00FF0B64" w14:paraId="78DC9ACE" w14:textId="77777777" w:rsidTr="00650152">
        <w:tc>
          <w:tcPr>
            <w:tcW w:w="314" w:type="pct"/>
            <w:vAlign w:val="center"/>
          </w:tcPr>
          <w:p w14:paraId="3A256CB8" w14:textId="77777777"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7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48C8A7C9" w14:textId="77777777"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458" w:type="pct"/>
            <w:vAlign w:val="center"/>
          </w:tcPr>
          <w:p w14:paraId="54D994CC" w14:textId="77777777" w:rsidR="000C5422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3A2E3A97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8A7C96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A5624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278023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226BAF7C" w14:textId="77777777" w:rsidR="00803E96" w:rsidRDefault="007E5975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5975">
              <w:rPr>
                <w:rFonts w:ascii="Arial" w:hAnsi="Arial" w:cs="Arial"/>
                <w:sz w:val="20"/>
                <w:szCs w:val="20"/>
              </w:rPr>
              <w:t>Krajowy Komitet Wychowania Resocjalizacyjnego</w:t>
            </w:r>
          </w:p>
          <w:p w14:paraId="1837E9B0" w14:textId="77777777" w:rsidR="00D872DB" w:rsidRDefault="00D872DB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warzyszenie Akademia Wspierania Inicjatyw Społecznych „AWIS”</w:t>
            </w:r>
          </w:p>
          <w:p w14:paraId="340CBCE9" w14:textId="77777777" w:rsidR="00D872DB" w:rsidRDefault="00D872DB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ał Krajowego Komitetu Wychowania Resocjalizującego w Koninie</w:t>
            </w:r>
          </w:p>
          <w:p w14:paraId="67B8046B" w14:textId="77777777" w:rsidR="00EC000A" w:rsidRDefault="00EC000A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– Urząd Marszałkowski Województwa Zachodniopomorskiego w Szczecinie</w:t>
            </w:r>
          </w:p>
          <w:p w14:paraId="198E6B8B" w14:textId="77777777" w:rsidR="00F75258" w:rsidRDefault="00F75258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w Lublinie</w:t>
            </w:r>
          </w:p>
          <w:p w14:paraId="07C071D7" w14:textId="77777777" w:rsidR="00DC3BE6" w:rsidRDefault="00DC3BE6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w Krakowie</w:t>
            </w:r>
          </w:p>
          <w:p w14:paraId="7CDBFD60" w14:textId="77777777" w:rsidR="000D4E72" w:rsidRDefault="000D4E72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nalny Ośrodek Polityki Społecznej Urzędu Marszałkowskiego Województwa Warmińsko-Mazurskiego</w:t>
            </w:r>
          </w:p>
          <w:p w14:paraId="1E943587" w14:textId="77777777" w:rsidR="0014764B" w:rsidRDefault="0014764B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e Centrum Pomocy Rodzinie w Lidzbarku Warmińskim z siedzibą w Ornecie</w:t>
            </w:r>
          </w:p>
          <w:p w14:paraId="36D63404" w14:textId="77777777" w:rsidR="005D2739" w:rsidRDefault="005D2739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e Centrum Pomocy Rodzinie w Giżycku</w:t>
            </w:r>
          </w:p>
          <w:p w14:paraId="52964B3A" w14:textId="77777777" w:rsidR="00967288" w:rsidRDefault="00967288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zystwo Przyjaciół Dzieci Śląski Oddział Regionalny</w:t>
            </w:r>
          </w:p>
          <w:p w14:paraId="6AD0DEBD" w14:textId="77777777" w:rsidR="00087770" w:rsidRDefault="00087770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arzystwo Przyjaciół Dzieci Lubelski Oddział Regionalny</w:t>
            </w:r>
          </w:p>
          <w:p w14:paraId="69FDDD5D" w14:textId="77777777" w:rsidR="000750C7" w:rsidRDefault="000750C7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owe Centrum Pomocy Rodzinie w Bartoszycach</w:t>
            </w:r>
          </w:p>
          <w:p w14:paraId="4B22176B" w14:textId="77777777" w:rsidR="00E84F41" w:rsidRDefault="00E84F41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asto Szczecin</w:t>
            </w:r>
          </w:p>
          <w:p w14:paraId="75E94D84" w14:textId="77777777" w:rsidR="0087661B" w:rsidRDefault="0087661B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Społecznej w Kaletach</w:t>
            </w:r>
          </w:p>
          <w:p w14:paraId="124FC581" w14:textId="77777777" w:rsidR="00BF7DD1" w:rsidRDefault="00BF7DD1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ki Ośrodek Pomocy Społecznej w Olsztynie</w:t>
            </w:r>
          </w:p>
          <w:p w14:paraId="1958A5C8" w14:textId="77777777" w:rsidR="00CB19DF" w:rsidRPr="007E5975" w:rsidRDefault="00CB19DF" w:rsidP="007E5975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demia Pedagogiki Specjalnej im. M. Grzegorzewskiej w Warszawie, Katedra Historii Wychowania</w:t>
            </w:r>
          </w:p>
        </w:tc>
      </w:tr>
      <w:tr w:rsidR="000C5422" w:rsidRPr="00FF0B64" w14:paraId="3CD1925B" w14:textId="77777777" w:rsidTr="00650152">
        <w:tc>
          <w:tcPr>
            <w:tcW w:w="314" w:type="pct"/>
            <w:vAlign w:val="center"/>
          </w:tcPr>
          <w:p w14:paraId="422BD708" w14:textId="77777777" w:rsidR="00E056A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26E53409" w14:textId="77777777" w:rsidR="0008728A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 xml:space="preserve">Wymagania dotyczące walidacji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i podmiotów przeprowadzających walidację</w:t>
            </w:r>
          </w:p>
        </w:tc>
        <w:tc>
          <w:tcPr>
            <w:tcW w:w="458" w:type="pct"/>
            <w:vAlign w:val="center"/>
          </w:tcPr>
          <w:p w14:paraId="420A06D9" w14:textId="77777777" w:rsidR="0008728A" w:rsidRDefault="0008728A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59AE9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049B95" w14:textId="77777777" w:rsidR="00FF3CB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19326" w14:textId="77777777" w:rsidR="00FF3CB4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D06E190" w14:textId="77777777" w:rsidR="00FF3CB4" w:rsidRPr="00FF0B64" w:rsidRDefault="00FF3CB4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pct"/>
            <w:vAlign w:val="center"/>
          </w:tcPr>
          <w:p w14:paraId="5C081319" w14:textId="77777777" w:rsidR="00803E96" w:rsidRPr="005460DF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422" w:rsidRPr="00FF0B64" w14:paraId="75ECFD78" w14:textId="77777777" w:rsidTr="00650152">
        <w:tc>
          <w:tcPr>
            <w:tcW w:w="314" w:type="pct"/>
            <w:vAlign w:val="center"/>
          </w:tcPr>
          <w:p w14:paraId="4EE87297" w14:textId="77777777" w:rsidR="000C5422" w:rsidRPr="00FF0B64" w:rsidRDefault="004869D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9</w:t>
            </w:r>
            <w:r w:rsidR="000C5422" w:rsidRPr="00FF0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7" w:type="pct"/>
            <w:vAlign w:val="center"/>
          </w:tcPr>
          <w:p w14:paraId="4680FA46" w14:textId="77777777" w:rsidR="000C5422" w:rsidRPr="00FF0B64" w:rsidRDefault="000C5422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sz w:val="20"/>
                <w:szCs w:val="20"/>
              </w:rPr>
              <w:t>Opis efektów uczenia się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,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obejmujący syntetyczn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t>ą</w:t>
            </w:r>
            <w:r w:rsidRPr="00FF0B64">
              <w:rPr>
                <w:rFonts w:ascii="Arial" w:hAnsi="Arial" w:cs="Arial"/>
                <w:sz w:val="20"/>
                <w:szCs w:val="20"/>
              </w:rPr>
              <w:t xml:space="preserve"> charakterystykę efektów uczenia się, zestawy efektów uczenia się, poszczególne efekty uczenia się </w:t>
            </w:r>
            <w:r w:rsidR="00803E96" w:rsidRPr="00FF0B64">
              <w:rPr>
                <w:rFonts w:ascii="Arial" w:hAnsi="Arial" w:cs="Arial"/>
                <w:sz w:val="20"/>
                <w:szCs w:val="20"/>
              </w:rPr>
              <w:br/>
            </w:r>
            <w:r w:rsidRPr="00FF0B64">
              <w:rPr>
                <w:rFonts w:ascii="Arial" w:hAnsi="Arial" w:cs="Arial"/>
                <w:sz w:val="20"/>
                <w:szCs w:val="20"/>
              </w:rPr>
              <w:t>w zestawach wraz z kryteriami weryfikacji ich osiągnięcia</w:t>
            </w:r>
          </w:p>
        </w:tc>
        <w:tc>
          <w:tcPr>
            <w:tcW w:w="458" w:type="pct"/>
            <w:vAlign w:val="center"/>
          </w:tcPr>
          <w:p w14:paraId="5D0E2D17" w14:textId="77777777" w:rsidR="000C5422" w:rsidRPr="00FF0B64" w:rsidRDefault="00323FD1" w:rsidP="00DD07DC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1" w:type="pct"/>
            <w:vAlign w:val="center"/>
          </w:tcPr>
          <w:p w14:paraId="03E4A726" w14:textId="77777777" w:rsidR="00803E96" w:rsidRPr="005460DF" w:rsidRDefault="00803E96" w:rsidP="005460DF">
            <w:pPr>
              <w:spacing w:before="120" w:after="120"/>
              <w:ind w:left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4EC4B" w14:textId="77777777" w:rsidR="000306D0" w:rsidRPr="001622F6" w:rsidRDefault="000306D0" w:rsidP="006627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0A9AAEC" w14:textId="77777777" w:rsidR="003B5615" w:rsidRDefault="0066278F" w:rsidP="003B5615">
      <w:pPr>
        <w:spacing w:after="0" w:line="360" w:lineRule="auto"/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sz w:val="20"/>
          <w:szCs w:val="20"/>
        </w:rPr>
        <w:t> </w:t>
      </w:r>
    </w:p>
    <w:p w14:paraId="680F09FB" w14:textId="77777777" w:rsidR="003B5615" w:rsidRDefault="003B5615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14:paraId="23FED1C1" w14:textId="77777777" w:rsidR="00881B13" w:rsidRPr="001622F6" w:rsidRDefault="00650152" w:rsidP="00FF0B64">
      <w:pPr>
        <w:jc w:val="center"/>
        <w:rPr>
          <w:rFonts w:ascii="Arial" w:hAnsi="Arial" w:cs="Arial"/>
          <w:b/>
          <w:sz w:val="28"/>
          <w:szCs w:val="20"/>
        </w:rPr>
      </w:pPr>
      <w:r w:rsidRPr="001622F6">
        <w:rPr>
          <w:rFonts w:ascii="Arial" w:hAnsi="Arial" w:cs="Arial"/>
          <w:b/>
          <w:sz w:val="28"/>
          <w:szCs w:val="20"/>
        </w:rPr>
        <w:lastRenderedPageBreak/>
        <w:t>O</w:t>
      </w:r>
      <w:r w:rsidR="00881B13" w:rsidRPr="001622F6">
        <w:rPr>
          <w:rFonts w:ascii="Arial" w:hAnsi="Arial" w:cs="Arial"/>
          <w:b/>
          <w:sz w:val="28"/>
          <w:szCs w:val="20"/>
        </w:rPr>
        <w:t>dniesienie</w:t>
      </w:r>
      <w:r w:rsidR="00E37BC0" w:rsidRPr="001622F6">
        <w:rPr>
          <w:rFonts w:ascii="Arial" w:hAnsi="Arial" w:cs="Arial"/>
          <w:b/>
          <w:sz w:val="28"/>
          <w:szCs w:val="20"/>
        </w:rPr>
        <w:t xml:space="preserve"> </w:t>
      </w:r>
      <w:r w:rsidR="00913E28">
        <w:rPr>
          <w:rFonts w:ascii="Arial" w:hAnsi="Arial" w:cs="Arial"/>
          <w:b/>
          <w:sz w:val="28"/>
          <w:szCs w:val="20"/>
        </w:rPr>
        <w:t xml:space="preserve">się </w:t>
      </w:r>
      <w:r w:rsidR="00881B13" w:rsidRPr="001622F6">
        <w:rPr>
          <w:rFonts w:ascii="Arial" w:hAnsi="Arial" w:cs="Arial"/>
          <w:b/>
          <w:sz w:val="28"/>
          <w:szCs w:val="20"/>
        </w:rPr>
        <w:t>do zgłoszonych uwa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650152" w:rsidRPr="001622F6" w14:paraId="1BA59199" w14:textId="77777777" w:rsidTr="00DA5007">
        <w:trPr>
          <w:trHeight w:val="326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1C19E5A" w14:textId="77777777" w:rsidR="00650152" w:rsidRPr="006D3464" w:rsidRDefault="00650152" w:rsidP="001622F6">
            <w:pPr>
              <w:pStyle w:val="Tekstprzypisudolnego"/>
              <w:spacing w:before="120" w:after="120" w:line="276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6D3464">
              <w:rPr>
                <w:rFonts w:ascii="Arial" w:hAnsi="Arial" w:cs="Arial"/>
                <w:i/>
                <w:sz w:val="18"/>
              </w:rPr>
              <w:t xml:space="preserve">Odniesienie </w:t>
            </w:r>
            <w:r w:rsidR="00913E28">
              <w:rPr>
                <w:rFonts w:ascii="Arial" w:hAnsi="Arial" w:cs="Arial"/>
                <w:i/>
                <w:sz w:val="18"/>
              </w:rPr>
              <w:t xml:space="preserve">się </w:t>
            </w:r>
            <w:r w:rsidRPr="006D3464">
              <w:rPr>
                <w:rFonts w:ascii="Arial" w:hAnsi="Arial" w:cs="Arial"/>
                <w:i/>
                <w:sz w:val="18"/>
              </w:rPr>
              <w:t>do zgłoszonych uwag mo</w:t>
            </w:r>
            <w:r w:rsidR="001622F6" w:rsidRPr="006D3464">
              <w:rPr>
                <w:rFonts w:ascii="Arial" w:hAnsi="Arial" w:cs="Arial"/>
                <w:i/>
                <w:sz w:val="18"/>
              </w:rPr>
              <w:t>że</w:t>
            </w:r>
            <w:r w:rsidRPr="006D3464">
              <w:rPr>
                <w:rFonts w:ascii="Arial" w:hAnsi="Arial" w:cs="Arial"/>
                <w:i/>
                <w:sz w:val="18"/>
              </w:rPr>
              <w:t xml:space="preserve"> obejmować </w:t>
            </w:r>
            <w:r w:rsidR="00262D5D" w:rsidRPr="006D3464">
              <w:rPr>
                <w:rFonts w:ascii="Arial" w:hAnsi="Arial" w:cs="Arial"/>
                <w:i/>
                <w:sz w:val="18"/>
              </w:rPr>
              <w:t>następujące kwestie</w:t>
            </w:r>
            <w:r w:rsidRPr="006D3464">
              <w:rPr>
                <w:rFonts w:ascii="Arial" w:hAnsi="Arial" w:cs="Arial"/>
                <w:i/>
                <w:sz w:val="18"/>
              </w:rPr>
              <w:t>:</w:t>
            </w:r>
            <w:r w:rsidR="001622F6" w:rsidRPr="006D3464">
              <w:rPr>
                <w:rFonts w:ascii="Arial" w:hAnsi="Arial" w:cs="Arial"/>
                <w:i/>
                <w:sz w:val="18"/>
              </w:rPr>
              <w:t xml:space="preserve"> </w:t>
            </w:r>
            <w:r w:rsidRPr="006D3464">
              <w:rPr>
                <w:rFonts w:ascii="Arial" w:hAnsi="Arial" w:cs="Arial"/>
                <w:i/>
                <w:sz w:val="18"/>
              </w:rPr>
              <w:t>charakter zgłaszanych uwag, wskazanie pól wniosku,</w:t>
            </w:r>
            <w:r w:rsidR="001622F6" w:rsidRPr="006D3464">
              <w:rPr>
                <w:rFonts w:ascii="Arial" w:hAnsi="Arial" w:cs="Arial"/>
                <w:i/>
                <w:sz w:val="18"/>
              </w:rPr>
              <w:t xml:space="preserve"> </w:t>
            </w:r>
            <w:r w:rsidRPr="006D3464">
              <w:rPr>
                <w:rFonts w:ascii="Arial" w:hAnsi="Arial" w:cs="Arial"/>
                <w:i/>
                <w:sz w:val="18"/>
              </w:rPr>
              <w:t>do których podmioty zgłosiły najwięcej uwag, zacytowanie najważniejszych fragmentów</w:t>
            </w:r>
            <w:r w:rsidR="00086C58">
              <w:rPr>
                <w:rFonts w:ascii="Arial" w:hAnsi="Arial" w:cs="Arial"/>
                <w:i/>
                <w:sz w:val="18"/>
              </w:rPr>
              <w:t>, uwag,</w:t>
            </w:r>
            <w:r w:rsidRPr="006D3464">
              <w:rPr>
                <w:rFonts w:ascii="Arial" w:hAnsi="Arial" w:cs="Arial"/>
                <w:i/>
                <w:sz w:val="18"/>
              </w:rPr>
              <w:t xml:space="preserve"> komentarzy oraz propozycji. </w:t>
            </w:r>
          </w:p>
          <w:p w14:paraId="7BE48FE0" w14:textId="77777777" w:rsidR="00650152" w:rsidRPr="006D3464" w:rsidRDefault="00650152" w:rsidP="001622F6">
            <w:pPr>
              <w:pStyle w:val="Akapitzlist"/>
              <w:spacing w:before="120" w:after="120" w:line="276" w:lineRule="auto"/>
              <w:ind w:left="0"/>
              <w:contextualSpacing w:val="0"/>
              <w:rPr>
                <w:rFonts w:ascii="Arial" w:hAnsi="Arial" w:cs="Arial"/>
                <w:i/>
                <w:sz w:val="18"/>
                <w:szCs w:val="20"/>
              </w:rPr>
            </w:pPr>
            <w:r w:rsidRPr="006D3464">
              <w:rPr>
                <w:rFonts w:ascii="Arial" w:hAnsi="Arial" w:cs="Arial"/>
                <w:i/>
                <w:sz w:val="18"/>
                <w:szCs w:val="20"/>
              </w:rPr>
              <w:t>Przykład:</w:t>
            </w:r>
          </w:p>
          <w:p w14:paraId="0A707287" w14:textId="77777777" w:rsidR="00086C58" w:rsidRDefault="00650152" w:rsidP="00086C58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Podmioty biorące udział w konsultacjach 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potwierdziły potrzebę włączenia kwalifikacji do ZSK, 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zanegowały 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jednak 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>kompletność opisu efektów uczenia się. W ich opinii efekty uczenia się ujęte we wniosku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 nie są 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wystarczającą podstawą do </w:t>
            </w:r>
            <w:r w:rsidR="001622F6" w:rsidRPr="006D3464">
              <w:rPr>
                <w:rFonts w:ascii="Arial" w:hAnsi="Arial" w:cs="Arial"/>
                <w:i/>
                <w:sz w:val="18"/>
                <w:szCs w:val="20"/>
              </w:rPr>
              <w:t xml:space="preserve">podejmowania wskazanych </w:t>
            </w:r>
            <w:r w:rsidR="00DA5007">
              <w:rPr>
                <w:rFonts w:ascii="Arial" w:hAnsi="Arial" w:cs="Arial"/>
                <w:i/>
                <w:sz w:val="18"/>
                <w:szCs w:val="20"/>
              </w:rPr>
              <w:t>zadań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. Najbardziej rozbudowana argumentacja </w:t>
            </w:r>
            <w:r w:rsidR="00803E96" w:rsidRPr="006D3464">
              <w:rPr>
                <w:rFonts w:ascii="Arial" w:hAnsi="Arial" w:cs="Arial"/>
                <w:i/>
                <w:sz w:val="18"/>
                <w:szCs w:val="20"/>
              </w:rPr>
              <w:t>była przedstawiona przez: …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14:paraId="16E649B0" w14:textId="77777777" w:rsidR="00650152" w:rsidRPr="00803E96" w:rsidRDefault="00023CEB" w:rsidP="00023CEB">
            <w:pPr>
              <w:pStyle w:val="Akapitzlist"/>
              <w:spacing w:before="120" w:after="120" w:line="276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W związku z tym proponuje się </w:t>
            </w:r>
            <w:r w:rsidR="00650152" w:rsidRPr="006D3464">
              <w:rPr>
                <w:rFonts w:ascii="Arial" w:hAnsi="Arial" w:cs="Arial"/>
                <w:i/>
                <w:sz w:val="18"/>
                <w:szCs w:val="20"/>
              </w:rPr>
              <w:t>dalszą pracę nad kwalifikacją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przy</w:t>
            </w:r>
            <w:r w:rsidRPr="006D3464">
              <w:rPr>
                <w:rFonts w:ascii="Arial" w:hAnsi="Arial" w:cs="Arial"/>
                <w:i/>
                <w:sz w:val="18"/>
                <w:szCs w:val="20"/>
              </w:rPr>
              <w:t xml:space="preserve"> współpracy z podmiotem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wnioskującym oraz wyżej wskazanym autorem uwag.</w:t>
            </w:r>
          </w:p>
        </w:tc>
      </w:tr>
      <w:tr w:rsidR="00526897" w:rsidRPr="001622F6" w14:paraId="222470CD" w14:textId="77777777" w:rsidTr="0039740C">
        <w:trPr>
          <w:trHeight w:val="2126"/>
        </w:trPr>
        <w:tc>
          <w:tcPr>
            <w:tcW w:w="5000" w:type="pct"/>
            <w:gridSpan w:val="2"/>
          </w:tcPr>
          <w:p w14:paraId="39CF57F3" w14:textId="77777777" w:rsidR="00BE5799" w:rsidRDefault="00BE5799" w:rsidP="000F4E52">
            <w:pPr>
              <w:pStyle w:val="Tekstprzypisudolnego"/>
              <w:spacing w:before="120" w:after="120" w:line="276" w:lineRule="auto"/>
              <w:jc w:val="both"/>
              <w:rPr>
                <w:rFonts w:ascii="Arial" w:hAnsi="Arial" w:cs="Arial"/>
              </w:rPr>
            </w:pPr>
          </w:p>
          <w:p w14:paraId="626DD60C" w14:textId="77777777" w:rsidR="006B0A96" w:rsidRDefault="000F4E52" w:rsidP="000F4E52">
            <w:pPr>
              <w:pStyle w:val="Tekstprzypisudolnego"/>
              <w:spacing w:before="120" w:after="120" w:line="276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</w:t>
            </w:r>
            <w:r w:rsidR="000908DB" w:rsidRPr="000908DB">
              <w:rPr>
                <w:rFonts w:ascii="Arial" w:hAnsi="Arial" w:cs="Arial"/>
              </w:rPr>
              <w:t xml:space="preserve">odmioty biorące udział w konsultacjach </w:t>
            </w:r>
            <w:r w:rsidR="000908DB">
              <w:rPr>
                <w:rFonts w:ascii="Arial" w:hAnsi="Arial" w:cs="Arial"/>
                <w:iCs/>
              </w:rPr>
              <w:t xml:space="preserve">potwierdziły potrzebę włączenia kwalifikacji </w:t>
            </w:r>
            <w:r w:rsidR="00370EAD" w:rsidRPr="000908DB">
              <w:rPr>
                <w:rFonts w:ascii="Arial" w:hAnsi="Arial" w:cs="Arial"/>
                <w:iCs/>
              </w:rPr>
              <w:t>„</w:t>
            </w:r>
            <w:r w:rsidR="00370EAD" w:rsidRPr="000908DB">
              <w:rPr>
                <w:rFonts w:ascii="Arial" w:hAnsi="Arial" w:cs="Arial"/>
                <w:color w:val="000000"/>
              </w:rPr>
              <w:t>Wspieranie dziecka w rodzinie przeżywającej trudności w wypełnianiu funkcji opiekuńczo-wychowawczej</w:t>
            </w:r>
            <w:r w:rsidR="00370EAD" w:rsidRPr="000908DB">
              <w:rPr>
                <w:rFonts w:ascii="Arial" w:hAnsi="Arial" w:cs="Arial"/>
                <w:iCs/>
              </w:rPr>
              <w:t>”</w:t>
            </w:r>
            <w:r w:rsidR="00370EAD">
              <w:rPr>
                <w:rFonts w:ascii="Arial" w:hAnsi="Arial" w:cs="Arial"/>
                <w:iCs/>
              </w:rPr>
              <w:t xml:space="preserve"> </w:t>
            </w:r>
            <w:r w:rsidR="000908DB">
              <w:rPr>
                <w:rFonts w:ascii="Arial" w:hAnsi="Arial" w:cs="Arial"/>
                <w:iCs/>
              </w:rPr>
              <w:t xml:space="preserve">do ZSK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2AB98338" w14:textId="77777777" w:rsidR="000C0EE2" w:rsidRDefault="000C0EE2" w:rsidP="000F4E52">
            <w:pPr>
              <w:pStyle w:val="Tekstprzypisudolnego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decydowana większość podmiotów opowiedziała się </w:t>
            </w:r>
            <w:r w:rsidR="00FF6647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przyjęciem skróconej nazwy kwalifikacji: „pedagog rodzinny”.</w:t>
            </w:r>
            <w:r w:rsidR="009B2618">
              <w:rPr>
                <w:rFonts w:ascii="Arial" w:hAnsi="Arial" w:cs="Arial"/>
              </w:rPr>
              <w:t xml:space="preserve"> </w:t>
            </w:r>
            <w:r w:rsidR="000F4E52">
              <w:rPr>
                <w:rFonts w:ascii="Arial" w:hAnsi="Arial" w:cs="Arial"/>
              </w:rPr>
              <w:t xml:space="preserve">Ich zdaniem nazwa rozszerzona </w:t>
            </w:r>
            <w:r w:rsidR="009B2618">
              <w:rPr>
                <w:rFonts w:ascii="Arial" w:hAnsi="Arial" w:cs="Arial"/>
              </w:rPr>
              <w:t>objaśnia specyfikę kwalifikacji,</w:t>
            </w:r>
            <w:r w:rsidR="000F4E52">
              <w:rPr>
                <w:rFonts w:ascii="Arial" w:hAnsi="Arial" w:cs="Arial"/>
              </w:rPr>
              <w:t xml:space="preserve"> natomiast</w:t>
            </w:r>
            <w:r w:rsidR="009B2618">
              <w:rPr>
                <w:rFonts w:ascii="Arial" w:hAnsi="Arial" w:cs="Arial"/>
              </w:rPr>
              <w:t xml:space="preserve"> dla środowiska związanego ze wsparciem dziecka i rodziny skrót jest wystarczający i ma już swoje tradycje w obszarze wsparcia związanego z rozszerzoną funkcjonalnością Placówek Wsparcia Dziennego.</w:t>
            </w:r>
          </w:p>
          <w:p w14:paraId="29EBD4A9" w14:textId="77777777" w:rsidR="000F4E52" w:rsidRDefault="000F4E52" w:rsidP="000F4E5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opinii podmiotów nowe k</w:t>
            </w:r>
            <w:r w:rsidR="00641251">
              <w:rPr>
                <w:rFonts w:ascii="Arial" w:hAnsi="Arial" w:cs="Arial"/>
                <w:sz w:val="20"/>
                <w:szCs w:val="20"/>
              </w:rPr>
              <w:t xml:space="preserve">walifikacje </w:t>
            </w:r>
            <w:r>
              <w:rPr>
                <w:rFonts w:ascii="Arial" w:hAnsi="Arial" w:cs="Arial"/>
                <w:sz w:val="20"/>
                <w:szCs w:val="20"/>
              </w:rPr>
              <w:t>stworzą</w:t>
            </w:r>
            <w:r w:rsidR="00641251">
              <w:rPr>
                <w:rFonts w:ascii="Arial" w:hAnsi="Arial" w:cs="Arial"/>
                <w:sz w:val="20"/>
                <w:szCs w:val="20"/>
              </w:rPr>
              <w:t xml:space="preserve"> możliwoś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641251">
              <w:rPr>
                <w:rFonts w:ascii="Arial" w:hAnsi="Arial" w:cs="Arial"/>
                <w:sz w:val="20"/>
                <w:szCs w:val="20"/>
              </w:rPr>
              <w:t>wykorzystania przez różne gremia systemu wsparcia dziecka i rodziny,</w:t>
            </w:r>
            <w:r>
              <w:rPr>
                <w:rFonts w:ascii="Arial" w:hAnsi="Arial" w:cs="Arial"/>
                <w:sz w:val="20"/>
                <w:szCs w:val="20"/>
              </w:rPr>
              <w:t xml:space="preserve"> a także</w:t>
            </w:r>
            <w:r w:rsidR="00641251">
              <w:rPr>
                <w:rFonts w:ascii="Arial" w:hAnsi="Arial" w:cs="Arial"/>
                <w:sz w:val="20"/>
                <w:szCs w:val="20"/>
              </w:rPr>
              <w:t xml:space="preserve"> pracy ze środowiskiem osób zagrożonych wykluczeniem społecznym</w:t>
            </w:r>
            <w:r>
              <w:rPr>
                <w:rFonts w:ascii="Arial" w:hAnsi="Arial" w:cs="Arial"/>
                <w:sz w:val="20"/>
                <w:szCs w:val="20"/>
              </w:rPr>
              <w:t>. Co więcej, w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>prowadzenie kwalifikacj</w:t>
            </w:r>
            <w:r w:rsidR="009B2618">
              <w:rPr>
                <w:rFonts w:ascii="Arial" w:hAnsi="Arial" w:cs="Arial"/>
                <w:sz w:val="20"/>
                <w:szCs w:val="20"/>
              </w:rPr>
              <w:t>i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 xml:space="preserve"> wpłynie na jakość kadr systemu wsparcia rodziny i pieczy zastępczej</w:t>
            </w:r>
            <w:r>
              <w:rPr>
                <w:rFonts w:ascii="Arial" w:hAnsi="Arial" w:cs="Arial"/>
                <w:sz w:val="20"/>
                <w:szCs w:val="20"/>
              </w:rPr>
              <w:t>, zaś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 xml:space="preserve">unkcja tzw. </w:t>
            </w:r>
            <w:r>
              <w:rPr>
                <w:rFonts w:ascii="Arial" w:hAnsi="Arial" w:cs="Arial"/>
                <w:sz w:val="20"/>
                <w:szCs w:val="20"/>
              </w:rPr>
              <w:t>„p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>edagoga rodzinneg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 xml:space="preserve"> wypełni lukę wsparcia instytucjonalnego i podniesie </w:t>
            </w:r>
            <w:r>
              <w:rPr>
                <w:rFonts w:ascii="Arial" w:hAnsi="Arial" w:cs="Arial"/>
                <w:sz w:val="20"/>
                <w:szCs w:val="20"/>
              </w:rPr>
              <w:t xml:space="preserve">jego 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>jakoś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9B2618" w:rsidRPr="00FE4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4A1EA6" w14:textId="77777777" w:rsidR="0083041D" w:rsidRDefault="0083041D" w:rsidP="000F4E5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o również</w:t>
            </w:r>
            <w:r w:rsidR="00BE5799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 xml:space="preserve">brak 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dostatecznego wsparcia sfery psychologiczno-pedagogicznej kryzysu, pomocy profilaktycznej i wsparcia rodziny z wykorzystaniem jej potencjału, a także możliwości środowiska lokalnego. </w:t>
            </w:r>
            <w:r>
              <w:rPr>
                <w:rFonts w:ascii="Arial" w:hAnsi="Arial" w:cs="Arial"/>
                <w:sz w:val="20"/>
                <w:szCs w:val="20"/>
              </w:rPr>
              <w:t>Podkreślono istotę pracy z rodziną</w:t>
            </w:r>
            <w:r w:rsidR="00BE5799">
              <w:rPr>
                <w:rFonts w:ascii="Arial" w:hAnsi="Arial" w:cs="Arial"/>
                <w:sz w:val="20"/>
                <w:szCs w:val="20"/>
              </w:rPr>
              <w:t xml:space="preserve">, która stanow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2618" w:rsidRPr="0083041D">
              <w:rPr>
                <w:rFonts w:ascii="Arial" w:hAnsi="Arial" w:cs="Arial"/>
                <w:bCs/>
                <w:sz w:val="20"/>
                <w:szCs w:val="20"/>
              </w:rPr>
              <w:t>odstawow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9B2618" w:rsidRPr="0083041D">
              <w:rPr>
                <w:rFonts w:ascii="Arial" w:hAnsi="Arial" w:cs="Arial"/>
                <w:bCs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9B2618" w:rsidRPr="0083041D">
              <w:rPr>
                <w:rFonts w:ascii="Arial" w:hAnsi="Arial" w:cs="Arial"/>
                <w:bCs/>
                <w:sz w:val="20"/>
                <w:szCs w:val="20"/>
              </w:rPr>
              <w:t xml:space="preserve"> działania na rzecz dziec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186BC8A" w14:textId="77777777" w:rsidR="0083041D" w:rsidRDefault="00BE5799" w:rsidP="000F4E5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83041D">
              <w:rPr>
                <w:rFonts w:ascii="Arial" w:hAnsi="Arial" w:cs="Arial"/>
                <w:sz w:val="20"/>
                <w:szCs w:val="20"/>
              </w:rPr>
              <w:t>wrócono</w:t>
            </w:r>
            <w:r>
              <w:rPr>
                <w:rFonts w:ascii="Arial" w:hAnsi="Arial" w:cs="Arial"/>
                <w:sz w:val="20"/>
                <w:szCs w:val="20"/>
              </w:rPr>
              <w:t xml:space="preserve"> także</w:t>
            </w:r>
            <w:r w:rsidR="0083041D">
              <w:rPr>
                <w:rFonts w:ascii="Arial" w:hAnsi="Arial" w:cs="Arial"/>
                <w:sz w:val="20"/>
                <w:szCs w:val="20"/>
              </w:rPr>
              <w:t xml:space="preserve"> uwagę, że d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zięki funkcji </w:t>
            </w:r>
            <w:r w:rsidR="009E1C55">
              <w:rPr>
                <w:rFonts w:ascii="Arial" w:hAnsi="Arial" w:cs="Arial"/>
                <w:sz w:val="20"/>
                <w:szCs w:val="20"/>
              </w:rPr>
              <w:t>„p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edagoga </w:t>
            </w:r>
            <w:r w:rsidR="009E1C55">
              <w:rPr>
                <w:rFonts w:ascii="Arial" w:hAnsi="Arial" w:cs="Arial"/>
                <w:sz w:val="20"/>
                <w:szCs w:val="20"/>
              </w:rPr>
              <w:t>r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>odzinnego</w:t>
            </w:r>
            <w:r w:rsidR="009E1C55">
              <w:rPr>
                <w:rFonts w:ascii="Arial" w:hAnsi="Arial" w:cs="Arial"/>
                <w:sz w:val="20"/>
                <w:szCs w:val="20"/>
              </w:rPr>
              <w:t>”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dotychczasowe działania mogą zostać rozszerzone i zapewnić efektywne wsparcie rodziny i tym samym dziecka</w:t>
            </w:r>
            <w:r w:rsidR="0083041D">
              <w:rPr>
                <w:rFonts w:ascii="Arial" w:hAnsi="Arial" w:cs="Arial"/>
                <w:sz w:val="20"/>
                <w:szCs w:val="20"/>
              </w:rPr>
              <w:t>.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41D">
              <w:rPr>
                <w:rFonts w:ascii="Arial" w:hAnsi="Arial" w:cs="Arial"/>
                <w:sz w:val="20"/>
                <w:szCs w:val="20"/>
              </w:rPr>
              <w:t>Dotyczy to zwłaszcza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tych rodzin</w:t>
            </w:r>
            <w:r w:rsidR="0083041D">
              <w:rPr>
                <w:rFonts w:ascii="Arial" w:hAnsi="Arial" w:cs="Arial"/>
                <w:sz w:val="20"/>
                <w:szCs w:val="20"/>
              </w:rPr>
              <w:t>,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które nie są objęte jeszcze system </w:t>
            </w:r>
            <w:r w:rsidR="0083041D">
              <w:rPr>
                <w:rFonts w:ascii="Arial" w:hAnsi="Arial" w:cs="Arial"/>
                <w:sz w:val="20"/>
                <w:szCs w:val="20"/>
              </w:rPr>
              <w:t xml:space="preserve">wsparcia 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>instytucjonaln</w:t>
            </w:r>
            <w:r w:rsidR="0083041D">
              <w:rPr>
                <w:rFonts w:ascii="Arial" w:hAnsi="Arial" w:cs="Arial"/>
                <w:sz w:val="20"/>
                <w:szCs w:val="20"/>
              </w:rPr>
              <w:t>ego, z kolei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są zagrożone wykluczeniem, w tym umieszczeniem dziecka w pieczy zastępczej. </w:t>
            </w:r>
          </w:p>
          <w:p w14:paraId="38FBEC19" w14:textId="77777777" w:rsidR="00013BCD" w:rsidRDefault="00F71BB9" w:rsidP="000F4E5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dkreślono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>otrzeb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wykształcenia funkcji, która mobilizuje członków rodziny w </w:t>
            </w:r>
            <w:r>
              <w:rPr>
                <w:rFonts w:ascii="Arial" w:hAnsi="Arial" w:cs="Arial"/>
                <w:sz w:val="20"/>
                <w:szCs w:val="20"/>
              </w:rPr>
              <w:t>wypełnianiu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ról opiekuńczo-wychowawczych oraz </w:t>
            </w:r>
            <w:r w:rsidR="00BE5799">
              <w:rPr>
                <w:rFonts w:ascii="Arial" w:hAnsi="Arial" w:cs="Arial"/>
                <w:sz w:val="20"/>
                <w:szCs w:val="20"/>
              </w:rPr>
              <w:t>ma na celu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podniesieni</w:t>
            </w:r>
            <w:r w:rsidR="00BE5799">
              <w:rPr>
                <w:rFonts w:ascii="Arial" w:hAnsi="Arial" w:cs="Arial"/>
                <w:sz w:val="20"/>
                <w:szCs w:val="20"/>
              </w:rPr>
              <w:t>e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mpetencji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dzicielskic</w:t>
            </w:r>
            <w:r w:rsidR="00013BCD">
              <w:rPr>
                <w:rFonts w:ascii="Arial" w:hAnsi="Arial" w:cs="Arial"/>
                <w:sz w:val="20"/>
                <w:szCs w:val="20"/>
              </w:rPr>
              <w:t>h.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BCD">
              <w:rPr>
                <w:rFonts w:ascii="Arial" w:hAnsi="Arial" w:cs="Arial"/>
                <w:sz w:val="20"/>
                <w:szCs w:val="20"/>
              </w:rPr>
              <w:t>Wskazano, że r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olą </w:t>
            </w:r>
            <w:r w:rsidR="00013BCD">
              <w:rPr>
                <w:rFonts w:ascii="Arial" w:hAnsi="Arial" w:cs="Arial"/>
                <w:sz w:val="20"/>
                <w:szCs w:val="20"/>
              </w:rPr>
              <w:t>„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>pedagoga rodzinnego</w:t>
            </w:r>
            <w:r w:rsidR="00013BCD">
              <w:rPr>
                <w:rFonts w:ascii="Arial" w:hAnsi="Arial" w:cs="Arial"/>
                <w:sz w:val="20"/>
                <w:szCs w:val="20"/>
              </w:rPr>
              <w:t>”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BCD">
              <w:rPr>
                <w:rFonts w:ascii="Arial" w:hAnsi="Arial" w:cs="Arial"/>
                <w:sz w:val="20"/>
                <w:szCs w:val="20"/>
              </w:rPr>
              <w:t>byłoby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zmniejszenie prawdopodobieństwa wystąpienia </w:t>
            </w:r>
            <w:r w:rsidR="00013BCD">
              <w:rPr>
                <w:rFonts w:ascii="Arial" w:hAnsi="Arial" w:cs="Arial"/>
                <w:sz w:val="20"/>
                <w:szCs w:val="20"/>
              </w:rPr>
              <w:t xml:space="preserve">trudności </w:t>
            </w:r>
            <w:r w:rsidR="00BE5799">
              <w:rPr>
                <w:rFonts w:ascii="Arial" w:hAnsi="Arial" w:cs="Arial"/>
                <w:sz w:val="20"/>
                <w:szCs w:val="20"/>
              </w:rPr>
              <w:br/>
            </w:r>
            <w:r w:rsidR="00013BCD">
              <w:rPr>
                <w:rFonts w:ascii="Arial" w:hAnsi="Arial" w:cs="Arial"/>
                <w:sz w:val="20"/>
                <w:szCs w:val="20"/>
              </w:rPr>
              <w:t>w wypełnianiu funkcji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opiekuńcz</w:t>
            </w:r>
            <w:r w:rsidR="00013BCD">
              <w:rPr>
                <w:rFonts w:ascii="Arial" w:hAnsi="Arial" w:cs="Arial"/>
                <w:sz w:val="20"/>
                <w:szCs w:val="20"/>
              </w:rPr>
              <w:t>o-wychowawczych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i niwelowanie już powstałych.  </w:t>
            </w:r>
          </w:p>
          <w:p w14:paraId="339D5F7D" w14:textId="77777777" w:rsidR="009B2618" w:rsidRPr="0083041D" w:rsidRDefault="00013BCD" w:rsidP="000F4E52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niem podmiotów, w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niosek </w:t>
            </w:r>
            <w:r>
              <w:rPr>
                <w:rFonts w:ascii="Arial" w:hAnsi="Arial" w:cs="Arial"/>
                <w:sz w:val="20"/>
                <w:szCs w:val="20"/>
              </w:rPr>
              <w:t xml:space="preserve">o włączenie ww. kwalifikacji 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>zawiera adekwatne dla sy</w:t>
            </w:r>
            <w:r w:rsidR="007C3085">
              <w:rPr>
                <w:rFonts w:ascii="Arial" w:hAnsi="Arial" w:cs="Arial"/>
                <w:sz w:val="20"/>
                <w:szCs w:val="20"/>
              </w:rPr>
              <w:t>s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temu założenia co do oczekiwanych efektów kształcenia i sposobu ich weryfikacji. </w:t>
            </w:r>
          </w:p>
          <w:p w14:paraId="3765012C" w14:textId="77777777" w:rsidR="00641251" w:rsidRPr="0039740C" w:rsidRDefault="0039740C" w:rsidP="0039740C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y wskazywały </w:t>
            </w:r>
            <w:r w:rsidR="00BE5799">
              <w:rPr>
                <w:rFonts w:ascii="Arial" w:hAnsi="Arial" w:cs="Arial"/>
                <w:sz w:val="20"/>
                <w:szCs w:val="20"/>
              </w:rPr>
              <w:t xml:space="preserve">również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>konieczność wprowadzenia możliwości zdobycia sprecyzowanych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umiejętności wspierających rodzinę poprzez pryzmat dziecka, uzupełnienie wobec pracy przedstawicieli wsparc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9B2618" w:rsidRPr="0083041D">
              <w:rPr>
                <w:rFonts w:ascii="Arial" w:hAnsi="Arial" w:cs="Arial"/>
                <w:sz w:val="20"/>
                <w:szCs w:val="20"/>
              </w:rPr>
              <w:t xml:space="preserve"> jakim jest asystentura rodzinna. </w:t>
            </w:r>
            <w:r>
              <w:rPr>
                <w:rFonts w:ascii="Arial" w:hAnsi="Arial" w:cs="Arial"/>
                <w:sz w:val="20"/>
                <w:szCs w:val="20"/>
              </w:rPr>
              <w:t xml:space="preserve">Ich zdaniem 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>kwalifikacja</w:t>
            </w:r>
            <w:r>
              <w:rPr>
                <w:rFonts w:ascii="Arial" w:hAnsi="Arial" w:cs="Arial"/>
                <w:sz w:val="20"/>
                <w:szCs w:val="20"/>
              </w:rPr>
              <w:t xml:space="preserve"> „pedagog rodzinny”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 xml:space="preserve"> stanowić będzie nie tylko uzupełnienie, ale również rozszerzenie działań i kompetencji zawodu asystenta rodziny</w:t>
            </w:r>
            <w:r w:rsidR="00BE5799">
              <w:rPr>
                <w:rFonts w:ascii="Arial" w:hAnsi="Arial" w:cs="Arial"/>
                <w:sz w:val="20"/>
                <w:szCs w:val="20"/>
              </w:rPr>
              <w:t>,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 xml:space="preserve"> funkcjonującego</w:t>
            </w:r>
            <w:r w:rsidR="007C3085">
              <w:rPr>
                <w:rFonts w:ascii="Arial" w:hAnsi="Arial" w:cs="Arial"/>
                <w:sz w:val="20"/>
                <w:szCs w:val="20"/>
              </w:rPr>
              <w:t xml:space="preserve"> w większości w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 xml:space="preserve"> ośrodkach pomocy społecznej. </w:t>
            </w:r>
            <w:r>
              <w:rPr>
                <w:rFonts w:ascii="Arial" w:hAnsi="Arial" w:cs="Arial"/>
                <w:sz w:val="20"/>
                <w:szCs w:val="20"/>
              </w:rPr>
              <w:t xml:space="preserve">Dodatkowo zwrócono uwagę na 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 xml:space="preserve">fakt, że będzie to kolejny specjalista wspierający rodzinę 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lastRenderedPageBreak/>
              <w:t xml:space="preserve">przeżywającą trudności. </w:t>
            </w:r>
            <w:r w:rsidR="00BE5799">
              <w:rPr>
                <w:rFonts w:ascii="Arial" w:hAnsi="Arial" w:cs="Arial"/>
                <w:sz w:val="20"/>
                <w:szCs w:val="20"/>
              </w:rPr>
              <w:t>Wskazano, że i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>ntensywność pracy w takich przypadkach ma istotne znaczenie w realizacji planu pracy z rodziną i  osiągnięciu satysfakcj</w:t>
            </w:r>
            <w:r w:rsidR="007C3085">
              <w:rPr>
                <w:rFonts w:ascii="Arial" w:hAnsi="Arial" w:cs="Arial"/>
                <w:sz w:val="20"/>
                <w:szCs w:val="20"/>
              </w:rPr>
              <w:t xml:space="preserve">onującego obie strony celu – 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 xml:space="preserve"> dobra dziecka.</w:t>
            </w:r>
          </w:p>
          <w:p w14:paraId="12A46EA1" w14:textId="4561E4F8" w:rsidR="00397AA5" w:rsidRDefault="00BE5799" w:rsidP="00397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kreślono także</w:t>
            </w:r>
            <w:r w:rsidR="0039740C">
              <w:rPr>
                <w:rFonts w:ascii="Arial" w:hAnsi="Arial" w:cs="Arial"/>
                <w:sz w:val="20"/>
                <w:szCs w:val="20"/>
              </w:rPr>
              <w:t>, że w</w:t>
            </w:r>
            <w:r w:rsidR="009B2618" w:rsidRPr="0039740C">
              <w:rPr>
                <w:rFonts w:ascii="Arial" w:hAnsi="Arial" w:cs="Arial"/>
                <w:sz w:val="20"/>
                <w:szCs w:val="20"/>
              </w:rPr>
              <w:t>skazane wymagania dają szeroki wachlarz zdobycia kwalifikacji. Opis nie wprowadza zbyt wysokich wymagań i tym samym nie stwarza barier dla osiągnięcia nowych kwalifikacj</w:t>
            </w:r>
            <w:r w:rsidR="0039740C">
              <w:rPr>
                <w:rFonts w:ascii="Arial" w:hAnsi="Arial" w:cs="Arial"/>
                <w:sz w:val="20"/>
                <w:szCs w:val="20"/>
              </w:rPr>
              <w:t>i.</w:t>
            </w:r>
          </w:p>
          <w:p w14:paraId="5799CC51" w14:textId="77777777" w:rsidR="00DE7736" w:rsidRDefault="00DE7736" w:rsidP="00397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0A2FC2" w14:textId="77777777" w:rsidR="00B45DE2" w:rsidRDefault="00397AA5" w:rsidP="00B45DE2">
            <w:pPr>
              <w:pStyle w:val="NormalnyWeb"/>
              <w:spacing w:line="276" w:lineRule="au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B45DE2">
              <w:rPr>
                <w:rFonts w:ascii="Arial" w:hAnsi="Arial" w:cs="Arial"/>
                <w:sz w:val="20"/>
                <w:szCs w:val="20"/>
              </w:rPr>
              <w:t xml:space="preserve">W opinii Ministerstwa Rodziny i Polityki Społecznej cel pracy oraz zadania „pedagoga rodzinnego” pokrywają się z zadaniami przypisanymi asystentowi rodziny. Należy zaznaczyć, że </w:t>
            </w:r>
            <w:r w:rsidR="00B45DE2" w:rsidRPr="00B45DE2">
              <w:rPr>
                <w:rFonts w:ascii="Arial" w:hAnsi="Arial" w:cs="Arial"/>
                <w:sz w:val="20"/>
                <w:szCs w:val="20"/>
              </w:rPr>
              <w:t>asystent rodziny</w:t>
            </w:r>
            <w:r w:rsidRPr="00B45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DE2" w:rsidRPr="00B45DE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realizuje wspieranie i pracę socjalno-wychowawczą z elementami terapii w środowisku zamieszkania rodziny i w miejscu przez nią wskazanym. Głównym jego zadaniem jest </w:t>
            </w:r>
            <w:r w:rsidR="00B45DE2" w:rsidRPr="00B45DE2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edagogizacja</w:t>
            </w:r>
            <w:r w:rsidR="00B45DE2" w:rsidRPr="00B45DE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oraz wspieranie informacyjne, emocjonalne, instrumentalne, niekiedy rzeczowe poprzez towarzyszenie rodzinie w różnych czynnościach dnia codziennego. </w:t>
            </w:r>
          </w:p>
          <w:p w14:paraId="798003A5" w14:textId="60D8B589" w:rsidR="00B45DE2" w:rsidRDefault="00B45DE2" w:rsidP="00DE7736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DE2">
              <w:rPr>
                <w:rFonts w:ascii="Arial" w:hAnsi="Arial" w:cs="Arial"/>
                <w:sz w:val="20"/>
                <w:szCs w:val="20"/>
              </w:rPr>
              <w:t xml:space="preserve">Asystent rodziny jest odpowiedzialny za zapewnienie wszechstronnej pomocy rodzinom mającym problemy z wypełnianiem funkcji opiekuńczo-wychowawczych.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>
              <w:t>ego rolą</w:t>
            </w:r>
            <w:r w:rsidRPr="00B45DE2">
              <w:rPr>
                <w:rFonts w:ascii="Arial" w:hAnsi="Arial" w:cs="Arial"/>
                <w:sz w:val="20"/>
                <w:szCs w:val="20"/>
              </w:rPr>
              <w:t xml:space="preserve"> jest pomoc rodzinie </w:t>
            </w:r>
            <w:r w:rsidR="00DE7736">
              <w:rPr>
                <w:rFonts w:ascii="Arial" w:hAnsi="Arial" w:cs="Arial"/>
                <w:sz w:val="20"/>
                <w:szCs w:val="20"/>
              </w:rPr>
              <w:br/>
            </w:r>
            <w:r w:rsidRPr="00B45DE2">
              <w:rPr>
                <w:rFonts w:ascii="Arial" w:hAnsi="Arial" w:cs="Arial"/>
                <w:sz w:val="20"/>
                <w:szCs w:val="20"/>
              </w:rPr>
              <w:t xml:space="preserve">w poprawie sytuacji życiowej, nauka prawidłowego prowadzenia gospodarstwa domowego, a także pomoc rodzinom w  rozwiązywaniu problemów socjalnych, zdrowotnych, psychologicznych </w:t>
            </w:r>
            <w:r w:rsidR="00DE7736">
              <w:rPr>
                <w:rFonts w:ascii="Arial" w:hAnsi="Arial" w:cs="Arial"/>
                <w:sz w:val="20"/>
                <w:szCs w:val="20"/>
              </w:rPr>
              <w:br/>
            </w:r>
            <w:r w:rsidRPr="00B45DE2">
              <w:rPr>
                <w:rFonts w:ascii="Arial" w:hAnsi="Arial" w:cs="Arial"/>
                <w:sz w:val="20"/>
                <w:szCs w:val="20"/>
              </w:rPr>
              <w:t xml:space="preserve">i wychowawczych. </w:t>
            </w:r>
            <w:r w:rsidR="00DE7736" w:rsidRPr="00DE7736">
              <w:rPr>
                <w:rFonts w:ascii="Arial" w:hAnsi="Arial" w:cs="Arial"/>
                <w:sz w:val="20"/>
                <w:szCs w:val="20"/>
              </w:rPr>
              <w:t>Co więcej, do zadań asystenta rodziny należy opracowanie i realizacja planu pracy z rodziną we współpracy z członkami rodziny i w konsultacji z pracownikiem socjalnym</w:t>
            </w:r>
            <w:r w:rsidR="00DE7736">
              <w:rPr>
                <w:rFonts w:ascii="Arial" w:hAnsi="Arial" w:cs="Arial"/>
                <w:sz w:val="20"/>
                <w:szCs w:val="20"/>
              </w:rPr>
              <w:t>,</w:t>
            </w:r>
            <w:r w:rsidR="00DE7736" w:rsidRPr="00DE7736">
              <w:rPr>
                <w:rFonts w:ascii="Arial" w:hAnsi="Arial" w:cs="Arial"/>
                <w:sz w:val="20"/>
                <w:szCs w:val="20"/>
              </w:rPr>
              <w:t xml:space="preserve"> udzielanie wsparcia dzieciom, w szczególności poprzez udział w zajęciach </w:t>
            </w:r>
            <w:proofErr w:type="spellStart"/>
            <w:r w:rsidR="00DE7736" w:rsidRPr="00DE7736">
              <w:rPr>
                <w:rFonts w:ascii="Arial" w:hAnsi="Arial" w:cs="Arial"/>
                <w:sz w:val="20"/>
                <w:szCs w:val="20"/>
              </w:rPr>
              <w:t>psychoedukacyjnych</w:t>
            </w:r>
            <w:proofErr w:type="spellEnd"/>
            <w:r w:rsidR="00DE7736">
              <w:rPr>
                <w:rFonts w:ascii="Arial" w:hAnsi="Arial" w:cs="Arial"/>
                <w:sz w:val="20"/>
                <w:szCs w:val="20"/>
              </w:rPr>
              <w:t>, a także</w:t>
            </w:r>
            <w:r w:rsidR="00DE7736" w:rsidRPr="00DE7736">
              <w:rPr>
                <w:rFonts w:ascii="Arial" w:hAnsi="Arial" w:cs="Arial"/>
                <w:sz w:val="20"/>
                <w:szCs w:val="20"/>
              </w:rPr>
              <w:t xml:space="preserve"> prowadzenie indywidualnych konsultacji wychowawczych dla rodziców i dzieci</w:t>
            </w:r>
            <w:r w:rsidR="00DE77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E7736">
              <w:rPr>
                <w:rFonts w:ascii="Arial" w:hAnsi="Arial" w:cs="Arial"/>
                <w:sz w:val="20"/>
                <w:szCs w:val="20"/>
              </w:rPr>
              <w:t>Ponadto asystent rodziny ma wspierać codzienną aktywność rodziny, motywować ją do poprawy jej sytuacji.</w:t>
            </w:r>
          </w:p>
          <w:p w14:paraId="52F85BE6" w14:textId="01DEEC18" w:rsidR="00953E22" w:rsidRDefault="006E3B5D" w:rsidP="006E3B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Warto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podkreślić, że </w:t>
            </w: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forma uzyskania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kwalifikacji przez „pedagoga rodzinnego” </w:t>
            </w:r>
            <w:r w:rsidR="0040227F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obniża </w:t>
            </w:r>
            <w:r w:rsidR="00CD59D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artość </w:t>
            </w:r>
            <w:r w:rsidR="00B16EDE">
              <w:rPr>
                <w:rStyle w:val="markedcontent"/>
                <w:rFonts w:ascii="Arial" w:hAnsi="Arial" w:cs="Arial"/>
                <w:sz w:val="20"/>
                <w:szCs w:val="20"/>
              </w:rPr>
              <w:br/>
            </w:r>
            <w:r w:rsidR="00CD59DD">
              <w:rPr>
                <w:rStyle w:val="markedcontent"/>
                <w:rFonts w:ascii="Arial" w:hAnsi="Arial" w:cs="Arial"/>
                <w:sz w:val="20"/>
                <w:szCs w:val="20"/>
              </w:rPr>
              <w:t>i jakość wykonywanego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zaw</w:t>
            </w:r>
            <w:r w:rsidR="00CD59DD">
              <w:rPr>
                <w:rStyle w:val="markedcontent"/>
                <w:rFonts w:ascii="Arial" w:hAnsi="Arial" w:cs="Arial"/>
                <w:sz w:val="20"/>
                <w:szCs w:val="20"/>
              </w:rPr>
              <w:t>odu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, jaki</w:t>
            </w:r>
            <w:r w:rsidR="00CD59D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m jest 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asystent</w:t>
            </w:r>
            <w:r w:rsidR="00CD59DD">
              <w:rPr>
                <w:rStyle w:val="markedcontent"/>
                <w:rFonts w:ascii="Arial" w:hAnsi="Arial" w:cs="Arial"/>
                <w:sz w:val="20"/>
                <w:szCs w:val="20"/>
              </w:rPr>
              <w:t>ura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rodziny. Należy bowiem wskazać, </w:t>
            </w:r>
            <w:r w:rsidR="00B16EDE">
              <w:rPr>
                <w:rStyle w:val="markedcontent"/>
                <w:rFonts w:ascii="Arial" w:hAnsi="Arial" w:cs="Arial"/>
                <w:sz w:val="20"/>
                <w:szCs w:val="20"/>
              </w:rPr>
              <w:br/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iż w przypadku </w:t>
            </w: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zdobycia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kwalifikacji </w:t>
            </w: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„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pedagoga rodzin</w:t>
            </w: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nego”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wymagane jest jedynie </w:t>
            </w:r>
            <w:r w:rsidR="00E31A69" w:rsidRPr="006E3B5D">
              <w:rPr>
                <w:rFonts w:ascii="Arial" w:hAnsi="Arial" w:cs="Arial"/>
                <w:sz w:val="20"/>
                <w:szCs w:val="20"/>
              </w:rPr>
              <w:t xml:space="preserve">120 godzin, </w:t>
            </w:r>
            <w:r w:rsidR="00B16EDE">
              <w:rPr>
                <w:rFonts w:ascii="Arial" w:hAnsi="Arial" w:cs="Arial"/>
                <w:sz w:val="20"/>
                <w:szCs w:val="20"/>
              </w:rPr>
              <w:br/>
            </w:r>
            <w:r w:rsidR="00E31A69" w:rsidRPr="006E3B5D">
              <w:rPr>
                <w:rFonts w:ascii="Arial" w:hAnsi="Arial" w:cs="Arial"/>
                <w:sz w:val="20"/>
                <w:szCs w:val="20"/>
              </w:rPr>
              <w:t xml:space="preserve">w tym 90 godzin szkoleń i 30 praktyk odbytych w instytucjach pomocy społecznej lub placówkach wsparcia dziennego, natomiast w przypadku </w:t>
            </w:r>
            <w:r>
              <w:rPr>
                <w:rFonts w:ascii="Arial" w:hAnsi="Arial" w:cs="Arial"/>
                <w:sz w:val="20"/>
                <w:szCs w:val="20"/>
              </w:rPr>
              <w:t xml:space="preserve">uzyskania kwalifikacji przez </w:t>
            </w:r>
            <w:r w:rsidR="00E31A69" w:rsidRPr="006E3B5D">
              <w:rPr>
                <w:rFonts w:ascii="Arial" w:hAnsi="Arial" w:cs="Arial"/>
                <w:sz w:val="20"/>
                <w:szCs w:val="20"/>
              </w:rPr>
              <w:t>asystenta rodzin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31A69" w:rsidRPr="006E3B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B5D">
              <w:rPr>
                <w:rFonts w:ascii="Arial" w:hAnsi="Arial" w:cs="Arial"/>
                <w:sz w:val="20"/>
                <w:szCs w:val="20"/>
              </w:rPr>
              <w:t>l</w:t>
            </w:r>
            <w:r w:rsidR="00E31A69" w:rsidRPr="006E3B5D">
              <w:rPr>
                <w:rFonts w:ascii="Arial" w:hAnsi="Arial" w:cs="Arial"/>
                <w:sz w:val="20"/>
                <w:szCs w:val="20"/>
              </w:rPr>
              <w:t>iczba godzin szkoleń nie może być mniejsza niż 230 godzin dydaktycznych, w tym 30 godzin z zakresu anali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31A69" w:rsidRPr="006E3B5D">
              <w:rPr>
                <w:rFonts w:ascii="Arial" w:hAnsi="Arial" w:cs="Arial"/>
                <w:sz w:val="20"/>
                <w:szCs w:val="20"/>
              </w:rPr>
              <w:t xml:space="preserve"> własnych możliwości i ograniczeń w wykonywaniu zadań asystenta rodziny oraz 30 godzin </w:t>
            </w:r>
            <w:r w:rsidRPr="006E3B5D">
              <w:rPr>
                <w:rFonts w:ascii="Arial" w:hAnsi="Arial" w:cs="Arial"/>
                <w:sz w:val="20"/>
                <w:szCs w:val="20"/>
              </w:rPr>
              <w:t>zapoznani</w:t>
            </w:r>
            <w:r w:rsidR="00953E22">
              <w:rPr>
                <w:rFonts w:ascii="Arial" w:hAnsi="Arial" w:cs="Arial"/>
                <w:sz w:val="20"/>
                <w:szCs w:val="20"/>
              </w:rPr>
              <w:t>a</w:t>
            </w:r>
            <w:r w:rsidRPr="006E3B5D">
              <w:rPr>
                <w:rFonts w:ascii="Arial" w:hAnsi="Arial" w:cs="Arial"/>
                <w:sz w:val="20"/>
                <w:szCs w:val="20"/>
              </w:rPr>
              <w:t xml:space="preserve"> się z systemem funkcjonowania instytucji prowadzącej pracę z rodziną, w formie praktyk w tej instytucji</w:t>
            </w:r>
            <w:r w:rsidR="00E31A69" w:rsidRPr="006E3B5D">
              <w:rPr>
                <w:rFonts w:ascii="Arial" w:hAnsi="Arial" w:cs="Arial"/>
                <w:sz w:val="20"/>
                <w:szCs w:val="20"/>
              </w:rPr>
              <w:t>.</w:t>
            </w:r>
            <w:r w:rsidR="00CD5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8F8DE5" w14:textId="33D379E7" w:rsidR="00953E22" w:rsidRDefault="00E31A69" w:rsidP="006E3B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B927C7" w14:textId="7A4B3A3C" w:rsidR="00E31A69" w:rsidRDefault="00953E22" w:rsidP="006E3B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Ponadto, należy zaznaczyć, że </w:t>
            </w:r>
            <w:r w:rsidR="004A4BD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przedmiotowy wniosek </w:t>
            </w:r>
            <w:r w:rsidR="006E3B5D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zawiera </w:t>
            </w:r>
            <w:r w:rsidR="006E3B5D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zakresu programowego proponowanych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przez wnioskodawcę </w:t>
            </w:r>
            <w:r w:rsidR="006E3B5D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szkoleń</w:t>
            </w:r>
            <w:r w:rsidR="006E3B5D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  <w:r w:rsidR="006E3B5D">
              <w:rPr>
                <w:rStyle w:val="markedcontent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Co więcej, 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we wniosku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tym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nie zostały określone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ramy 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kwalifikac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yjne</w:t>
            </w:r>
            <w:r w:rsidR="00E31A69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osób mogących prowadzić szkolenia, co </w:t>
            </w:r>
            <w:r>
              <w:t xml:space="preserve">z uwagi na zapewnienie odpowiedniego poziomu wykonywania zadań </w:t>
            </w:r>
            <w:r w:rsidR="004A4BD2">
              <w:t xml:space="preserve">jest niezwykle istotne i </w:t>
            </w: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w przypadku asystenta rodziny</w:t>
            </w:r>
            <w:r w:rsidR="004A4BD2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4A4BD2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zostało wskazane </w:t>
            </w:r>
            <w:r w:rsidR="004A4BD2">
              <w:rPr>
                <w:rStyle w:val="markedcontent"/>
                <w:rFonts w:ascii="Arial" w:hAnsi="Arial" w:cs="Arial"/>
                <w:sz w:val="20"/>
                <w:szCs w:val="20"/>
              </w:rPr>
              <w:t>wprost</w:t>
            </w:r>
            <w:r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 w:rsidR="006E3B5D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w Rozporządzeniu Ministra Pracy i Polityki Społecznej w sprawie szkoleń na asystenta rodziny.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Warto również dodać, że p</w:t>
            </w:r>
            <w:r w:rsidR="006E3B5D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>rogram szkoleń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na asystenta rodziny</w:t>
            </w:r>
            <w:r w:rsidR="006E3B5D" w:rsidRPr="006E3B5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zatwierdza Minister właściwy ds. rodziny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na okres 5 lat.</w:t>
            </w:r>
          </w:p>
          <w:p w14:paraId="550C08A7" w14:textId="77777777" w:rsidR="00953E22" w:rsidRPr="006E3B5D" w:rsidRDefault="00953E22" w:rsidP="006E3B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  <w:p w14:paraId="2F252424" w14:textId="62764B4A" w:rsidR="006E3B5D" w:rsidRPr="006E3B5D" w:rsidRDefault="004A4BD2" w:rsidP="006E3B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mip54205036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eastAsia="Times New Roman"/>
              </w:rPr>
              <w:t>odatkowo 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 w</w:t>
            </w:r>
            <w:r w:rsidR="00953E22">
              <w:rPr>
                <w:rFonts w:eastAsia="Times New Roman"/>
              </w:rPr>
              <w:t>niosk</w:t>
            </w:r>
            <w:r>
              <w:rPr>
                <w:rFonts w:eastAsia="Times New Roman"/>
              </w:rPr>
              <w:t xml:space="preserve">u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o włączenie kwalifikacji „pedagoga rodzinnego” do ZSK, nie określono konkretnych ram kwalifikacyjnych osób ubiegających się o stanowisko „pedagoga rodzinnego”, co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br/>
              <w:t xml:space="preserve">w przypadku asystenta rodziny zostało wskazane bezpośrednio w przepisach ustawy o wspieraniu rodziny i systemie pieczy zastępczej. Zgodnie z art. 12 ust. 1 ww. ustawy, asystentem rodziny może być osoba, która </w:t>
            </w:r>
            <w:r w:rsidR="006E3B5D" w:rsidRPr="006E3B5D">
              <w:rPr>
                <w:rFonts w:ascii="Arial" w:eastAsia="Times New Roman" w:hAnsi="Arial" w:cs="Arial"/>
                <w:sz w:val="20"/>
                <w:szCs w:val="20"/>
              </w:rPr>
              <w:t xml:space="preserve">posiada: </w:t>
            </w:r>
          </w:p>
          <w:p w14:paraId="71041B93" w14:textId="072DBA6C" w:rsidR="006E3B5D" w:rsidRPr="006E3B5D" w:rsidRDefault="006E3B5D" w:rsidP="006E3B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3B5D">
              <w:rPr>
                <w:rFonts w:ascii="Arial" w:eastAsia="Times New Roman" w:hAnsi="Arial" w:cs="Arial"/>
                <w:sz w:val="20"/>
                <w:szCs w:val="20"/>
              </w:rPr>
              <w:t xml:space="preserve">a) wykształcenie wyższe na kierunku pedagogika, psychologia, socjologia, nauki o rodzinie lub praca socjalna lub </w:t>
            </w:r>
          </w:p>
          <w:p w14:paraId="1382C4E3" w14:textId="6F3337D0" w:rsidR="006E3B5D" w:rsidRPr="006E3B5D" w:rsidRDefault="006E3B5D" w:rsidP="006E3B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3B5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b) wykształcenie wyższe na dowolnym kierunku uzupełnione szkoleniem z zakresu pracy z dziećmi lub rodziną i udokumentuje co najmniej roczny staż pracy z dziećmi lub rodziną lub studiami podyplomowymi obejmującymi zakres programowy szkolenia określony na podstawie ust. 3 </w:t>
            </w:r>
            <w:r w:rsidR="004A4BD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6E3B5D">
              <w:rPr>
                <w:rFonts w:ascii="Arial" w:eastAsia="Times New Roman" w:hAnsi="Arial" w:cs="Arial"/>
                <w:sz w:val="20"/>
                <w:szCs w:val="20"/>
              </w:rPr>
              <w:t xml:space="preserve">i udokumentuje co najmniej roczny staż pracy z dziećmi lub rodziną lub </w:t>
            </w:r>
          </w:p>
          <w:p w14:paraId="01F876A2" w14:textId="6014159B" w:rsidR="006E3B5D" w:rsidRDefault="006E3B5D" w:rsidP="006E3B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E3B5D">
              <w:rPr>
                <w:rFonts w:ascii="Arial" w:eastAsia="Times New Roman" w:hAnsi="Arial" w:cs="Arial"/>
                <w:sz w:val="20"/>
                <w:szCs w:val="20"/>
              </w:rPr>
              <w:t xml:space="preserve">c) wykształcenie średnie lub średnie branżowe i szkolenie z zakresu pracy z dziećmi lub rodziną, </w:t>
            </w:r>
            <w:r w:rsidR="004A4BD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6E3B5D">
              <w:rPr>
                <w:rFonts w:ascii="Arial" w:eastAsia="Times New Roman" w:hAnsi="Arial" w:cs="Arial"/>
                <w:sz w:val="20"/>
                <w:szCs w:val="20"/>
              </w:rPr>
              <w:t>a także udokumentuje co najmniej 3-letni staż pracy z dziećmi lub rodziną</w:t>
            </w:r>
            <w:r w:rsidR="004A4B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D8DC0AF" w14:textId="53DDF4F3" w:rsidR="00B16EDE" w:rsidRDefault="00B16EDE" w:rsidP="006E3B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 skonkretyzowanych ram kwalifikacyjnych świadczy bowiem o niewspółmiernych wymaganiach stawianych „pedagogowi rodzinnemu” do zakresu przypisywanych mu zadań, które, jak już wcześniej wspomniano, są zbieżne z zadaniami asystenta rodziny, co z kolei ma znaczący wpływ na jakość pracy świadczonej na rzecz rodzin z dziećmi.</w:t>
            </w:r>
          </w:p>
          <w:p w14:paraId="11E7AD96" w14:textId="7FFB0A56" w:rsidR="004A4BD2" w:rsidRDefault="004A4BD2" w:rsidP="006E3B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C883F2" w14:textId="254685DE" w:rsidR="004A4BD2" w:rsidRPr="006E3B5D" w:rsidRDefault="004A4BD2" w:rsidP="006E3B5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obec powyższego, Ministerstwo Rodziny i Polityki Społecznej nie rekomenduje dalszej pracy nad kwalifikacją wskazaną w przedmiotowym wniosku.</w:t>
            </w:r>
          </w:p>
          <w:p w14:paraId="197075D4" w14:textId="60E8BE02" w:rsidR="006E3B5D" w:rsidRPr="006E3B5D" w:rsidRDefault="006E3B5D" w:rsidP="006E3B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markedcontent"/>
                <w:rFonts w:ascii="Arial" w:hAnsi="Arial" w:cs="Arial"/>
                <w:color w:val="555555"/>
                <w:sz w:val="20"/>
                <w:szCs w:val="20"/>
              </w:rPr>
            </w:pPr>
          </w:p>
          <w:p w14:paraId="38EAC8C1" w14:textId="371C1E9B" w:rsidR="00397AA5" w:rsidRPr="0039740C" w:rsidRDefault="00B45DE2" w:rsidP="006E3B5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30"/>
                <w:szCs w:val="30"/>
              </w:rPr>
              <w:t xml:space="preserve"> </w:t>
            </w:r>
          </w:p>
        </w:tc>
      </w:tr>
      <w:tr w:rsidR="00526897" w:rsidRPr="001622F6" w14:paraId="31C84CF7" w14:textId="77777777" w:rsidTr="00336BDB">
        <w:trPr>
          <w:trHeight w:val="1134"/>
        </w:trPr>
        <w:tc>
          <w:tcPr>
            <w:tcW w:w="1814" w:type="pct"/>
            <w:vAlign w:val="center"/>
          </w:tcPr>
          <w:p w14:paraId="6B083665" w14:textId="77777777" w:rsidR="00526897" w:rsidRPr="001622F6" w:rsidRDefault="00526897" w:rsidP="00803E96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1622F6">
              <w:rPr>
                <w:rFonts w:ascii="Arial" w:hAnsi="Arial" w:cs="Arial"/>
                <w:sz w:val="20"/>
                <w:szCs w:val="20"/>
              </w:rPr>
              <w:lastRenderedPageBreak/>
              <w:t xml:space="preserve">Podpis osoby odpowiedzialnej </w:t>
            </w:r>
            <w:r w:rsidR="00803E96">
              <w:rPr>
                <w:rFonts w:ascii="Arial" w:hAnsi="Arial" w:cs="Arial"/>
                <w:sz w:val="20"/>
                <w:szCs w:val="20"/>
              </w:rPr>
              <w:br/>
            </w:r>
            <w:r w:rsidRPr="001622F6">
              <w:rPr>
                <w:rFonts w:ascii="Arial" w:hAnsi="Arial" w:cs="Arial"/>
                <w:sz w:val="20"/>
                <w:szCs w:val="20"/>
              </w:rPr>
              <w:t xml:space="preserve">za przygotowanie podsumowania </w:t>
            </w:r>
          </w:p>
        </w:tc>
        <w:tc>
          <w:tcPr>
            <w:tcW w:w="3186" w:type="pct"/>
            <w:vAlign w:val="center"/>
          </w:tcPr>
          <w:p w14:paraId="351BBD4C" w14:textId="77777777" w:rsidR="003A3D71" w:rsidRDefault="003A3D71" w:rsidP="007110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BAEBE" w14:textId="77777777" w:rsidR="00711094" w:rsidRDefault="00711094" w:rsidP="007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z up. Ministra Rodziny i Polityki Społecznej</w:t>
            </w:r>
          </w:p>
          <w:p w14:paraId="5D8B8411" w14:textId="77777777" w:rsidR="00711094" w:rsidRDefault="00711094" w:rsidP="007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Barbara Socha</w:t>
            </w:r>
          </w:p>
          <w:p w14:paraId="4C56603C" w14:textId="77777777" w:rsidR="00711094" w:rsidRDefault="00711094" w:rsidP="007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Podsekretarz Stanu</w:t>
            </w:r>
          </w:p>
          <w:p w14:paraId="28B6B265" w14:textId="77777777" w:rsidR="00711094" w:rsidRDefault="00711094" w:rsidP="00711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/-podpisano kwalifikowanym podpisem elektronicznym/</w:t>
            </w:r>
          </w:p>
          <w:p w14:paraId="4D64DEE8" w14:textId="77777777" w:rsidR="00526897" w:rsidRPr="00803E96" w:rsidRDefault="00526897" w:rsidP="00711094">
            <w:pPr>
              <w:rPr>
                <w:rFonts w:ascii="Arial" w:hAnsi="Arial" w:cs="Arial"/>
              </w:rPr>
            </w:pPr>
          </w:p>
        </w:tc>
      </w:tr>
      <w:tr w:rsidR="00526897" w:rsidRPr="001622F6" w14:paraId="6308C035" w14:textId="77777777" w:rsidTr="00336BDB">
        <w:trPr>
          <w:trHeight w:val="1134"/>
        </w:trPr>
        <w:tc>
          <w:tcPr>
            <w:tcW w:w="1814" w:type="pct"/>
            <w:vAlign w:val="center"/>
          </w:tcPr>
          <w:p w14:paraId="6C3D5BAC" w14:textId="77777777" w:rsidR="00526897" w:rsidRPr="001622F6" w:rsidRDefault="00526897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  <w:i/>
              </w:rPr>
            </w:pPr>
            <w:r w:rsidRPr="001622F6">
              <w:rPr>
                <w:rFonts w:ascii="Arial" w:hAnsi="Arial" w:cs="Arial"/>
              </w:rPr>
              <w:t>Data</w:t>
            </w:r>
          </w:p>
        </w:tc>
        <w:tc>
          <w:tcPr>
            <w:tcW w:w="3186" w:type="pct"/>
            <w:vAlign w:val="center"/>
          </w:tcPr>
          <w:p w14:paraId="08F2BB51" w14:textId="77777777" w:rsidR="00526897" w:rsidRPr="00803E96" w:rsidRDefault="00442C88" w:rsidP="00803E96">
            <w:pPr>
              <w:pStyle w:val="Tekstprzypisudolnego"/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532E5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="000532E5" w:rsidRPr="0071633B">
              <w:t>/</w:t>
            </w:r>
            <w:r w:rsidR="000532E5" w:rsidRPr="0071633B">
              <w:rPr>
                <w:sz w:val="18"/>
                <w:szCs w:val="18"/>
              </w:rPr>
              <w:t>zgodnie ze znacznikiem czasu/</w:t>
            </w:r>
            <w:r w:rsidR="00053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14:paraId="61C28A6B" w14:textId="77777777" w:rsidR="000D3715" w:rsidRDefault="000D37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F450A8D" w14:textId="77777777"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B2C1B4" w14:textId="77777777" w:rsidR="003B5615" w:rsidRDefault="003B5615" w:rsidP="00803E96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i: </w:t>
      </w:r>
    </w:p>
    <w:p w14:paraId="62BDE13E" w14:textId="77777777" w:rsidR="003B5615" w:rsidRPr="003B5615" w:rsidRDefault="003B5615" w:rsidP="00803E9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B5615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Formularze uzyskane w trakcie przeprowadzanych konsultacji wniosku.</w:t>
      </w:r>
    </w:p>
    <w:sectPr w:rsidR="003B5615" w:rsidRPr="003B5615" w:rsidSect="0038420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7F990" w14:textId="77777777" w:rsidR="00BD5C24" w:rsidRDefault="00BD5C24" w:rsidP="009953B8">
      <w:pPr>
        <w:spacing w:after="0" w:line="240" w:lineRule="auto"/>
      </w:pPr>
      <w:r>
        <w:separator/>
      </w:r>
    </w:p>
  </w:endnote>
  <w:endnote w:type="continuationSeparator" w:id="0">
    <w:p w14:paraId="15B54F67" w14:textId="77777777" w:rsidR="00BD5C24" w:rsidRDefault="00BD5C24" w:rsidP="0099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682547801"/>
      <w:docPartObj>
        <w:docPartGallery w:val="Page Numbers (Bottom of Page)"/>
        <w:docPartUnique/>
      </w:docPartObj>
    </w:sdtPr>
    <w:sdtEndPr/>
    <w:sdtContent>
      <w:p w14:paraId="7A4B28D1" w14:textId="41C1A25E" w:rsidR="00262D5D" w:rsidRPr="00262D5D" w:rsidRDefault="00F53B26" w:rsidP="00262D5D">
        <w:pPr>
          <w:pStyle w:val="Stopka"/>
          <w:jc w:val="center"/>
          <w:rPr>
            <w:rFonts w:ascii="Arial" w:hAnsi="Arial" w:cs="Arial"/>
            <w:sz w:val="20"/>
          </w:rPr>
        </w:pPr>
        <w:r w:rsidRPr="00262D5D">
          <w:rPr>
            <w:rFonts w:ascii="Arial" w:hAnsi="Arial" w:cs="Arial"/>
            <w:sz w:val="20"/>
          </w:rPr>
          <w:fldChar w:fldCharType="begin"/>
        </w:r>
        <w:r w:rsidR="00262D5D" w:rsidRPr="00262D5D">
          <w:rPr>
            <w:rFonts w:ascii="Arial" w:hAnsi="Arial" w:cs="Arial"/>
            <w:sz w:val="20"/>
          </w:rPr>
          <w:instrText>PAGE   \* MERGEFORMAT</w:instrText>
        </w:r>
        <w:r w:rsidRPr="00262D5D">
          <w:rPr>
            <w:rFonts w:ascii="Arial" w:hAnsi="Arial" w:cs="Arial"/>
            <w:sz w:val="20"/>
          </w:rPr>
          <w:fldChar w:fldCharType="separate"/>
        </w:r>
        <w:r w:rsidR="008876D7">
          <w:rPr>
            <w:rFonts w:ascii="Arial" w:hAnsi="Arial" w:cs="Arial"/>
            <w:noProof/>
            <w:sz w:val="20"/>
          </w:rPr>
          <w:t>9</w:t>
        </w:r>
        <w:r w:rsidRPr="00262D5D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7197" w14:textId="77777777" w:rsidR="00BD5C24" w:rsidRDefault="00BD5C24" w:rsidP="009953B8">
      <w:pPr>
        <w:spacing w:after="0" w:line="240" w:lineRule="auto"/>
      </w:pPr>
      <w:r>
        <w:separator/>
      </w:r>
    </w:p>
  </w:footnote>
  <w:footnote w:type="continuationSeparator" w:id="0">
    <w:p w14:paraId="07685782" w14:textId="77777777" w:rsidR="00BD5C24" w:rsidRDefault="00BD5C24" w:rsidP="0099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8F26" w14:textId="77777777" w:rsidR="0038420C" w:rsidRDefault="0038420C">
    <w:pPr>
      <w:pStyle w:val="Nagwek"/>
    </w:pPr>
    <w:r>
      <w:t xml:space="preserve">  </w:t>
    </w:r>
  </w:p>
  <w:p w14:paraId="78687307" w14:textId="77777777" w:rsidR="0038420C" w:rsidRDefault="00384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B264" w14:textId="77777777" w:rsidR="0038420C" w:rsidRDefault="0038420C">
    <w:pPr>
      <w:pStyle w:val="Nagwek"/>
    </w:pPr>
    <w:r>
      <w:rPr>
        <w:noProof/>
        <w:color w:val="000000"/>
      </w:rPr>
      <w:drawing>
        <wp:inline distT="0" distB="0" distL="0" distR="0" wp14:anchorId="77E15E7E" wp14:editId="1BF30DF9">
          <wp:extent cx="5624195" cy="370840"/>
          <wp:effectExtent l="19050" t="0" r="0" b="0"/>
          <wp:docPr id="1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4094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8B8"/>
    <w:multiLevelType w:val="hybridMultilevel"/>
    <w:tmpl w:val="FB882EEC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AD2"/>
    <w:multiLevelType w:val="hybridMultilevel"/>
    <w:tmpl w:val="F68E3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18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3140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258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B2E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3F54"/>
    <w:multiLevelType w:val="hybridMultilevel"/>
    <w:tmpl w:val="91E207CA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06756"/>
    <w:multiLevelType w:val="hybridMultilevel"/>
    <w:tmpl w:val="DE32BC7C"/>
    <w:lvl w:ilvl="0" w:tplc="2530F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035"/>
    <w:multiLevelType w:val="hybridMultilevel"/>
    <w:tmpl w:val="71509FF6"/>
    <w:lvl w:ilvl="0" w:tplc="06BE139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1316"/>
    <w:multiLevelType w:val="hybridMultilevel"/>
    <w:tmpl w:val="E48C65D2"/>
    <w:lvl w:ilvl="0" w:tplc="2530F56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5B82"/>
    <w:multiLevelType w:val="hybridMultilevel"/>
    <w:tmpl w:val="28E2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B1D01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4106"/>
    <w:multiLevelType w:val="hybridMultilevel"/>
    <w:tmpl w:val="E13C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B6EC2"/>
    <w:multiLevelType w:val="hybridMultilevel"/>
    <w:tmpl w:val="AF12B65E"/>
    <w:lvl w:ilvl="0" w:tplc="2530F56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FF11188"/>
    <w:multiLevelType w:val="hybridMultilevel"/>
    <w:tmpl w:val="AC4EDD60"/>
    <w:lvl w:ilvl="0" w:tplc="06BE1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67671"/>
    <w:multiLevelType w:val="hybridMultilevel"/>
    <w:tmpl w:val="91C8364A"/>
    <w:lvl w:ilvl="0" w:tplc="2530F56C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AD85F0D"/>
    <w:multiLevelType w:val="hybridMultilevel"/>
    <w:tmpl w:val="3C8C2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27A1E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E6890"/>
    <w:multiLevelType w:val="hybridMultilevel"/>
    <w:tmpl w:val="EE0C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03BAB"/>
    <w:multiLevelType w:val="hybridMultilevel"/>
    <w:tmpl w:val="9838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120A1"/>
    <w:multiLevelType w:val="hybridMultilevel"/>
    <w:tmpl w:val="FA8C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0"/>
  </w:num>
  <w:num w:numId="5">
    <w:abstractNumId w:val="11"/>
  </w:num>
  <w:num w:numId="6">
    <w:abstractNumId w:val="28"/>
  </w:num>
  <w:num w:numId="7">
    <w:abstractNumId w:val="10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4"/>
  </w:num>
  <w:num w:numId="13">
    <w:abstractNumId w:val="19"/>
  </w:num>
  <w:num w:numId="14">
    <w:abstractNumId w:val="5"/>
  </w:num>
  <w:num w:numId="15">
    <w:abstractNumId w:val="26"/>
  </w:num>
  <w:num w:numId="16">
    <w:abstractNumId w:val="25"/>
  </w:num>
  <w:num w:numId="17">
    <w:abstractNumId w:val="18"/>
  </w:num>
  <w:num w:numId="18">
    <w:abstractNumId w:val="3"/>
  </w:num>
  <w:num w:numId="19">
    <w:abstractNumId w:val="24"/>
  </w:num>
  <w:num w:numId="20">
    <w:abstractNumId w:val="21"/>
  </w:num>
  <w:num w:numId="21">
    <w:abstractNumId w:val="7"/>
  </w:num>
  <w:num w:numId="22">
    <w:abstractNumId w:val="13"/>
  </w:num>
  <w:num w:numId="23">
    <w:abstractNumId w:val="27"/>
  </w:num>
  <w:num w:numId="24">
    <w:abstractNumId w:val="2"/>
  </w:num>
  <w:num w:numId="25">
    <w:abstractNumId w:val="1"/>
  </w:num>
  <w:num w:numId="26">
    <w:abstractNumId w:val="29"/>
  </w:num>
  <w:num w:numId="27">
    <w:abstractNumId w:val="12"/>
  </w:num>
  <w:num w:numId="28">
    <w:abstractNumId w:val="20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8F"/>
    <w:rsid w:val="0000698B"/>
    <w:rsid w:val="00013BCD"/>
    <w:rsid w:val="00023CEB"/>
    <w:rsid w:val="000306D0"/>
    <w:rsid w:val="000532E5"/>
    <w:rsid w:val="000750C7"/>
    <w:rsid w:val="00086C58"/>
    <w:rsid w:val="0008728A"/>
    <w:rsid w:val="00087770"/>
    <w:rsid w:val="000908DB"/>
    <w:rsid w:val="000A03AB"/>
    <w:rsid w:val="000A6FEA"/>
    <w:rsid w:val="000B0665"/>
    <w:rsid w:val="000B5740"/>
    <w:rsid w:val="000C0EE2"/>
    <w:rsid w:val="000C5422"/>
    <w:rsid w:val="000D3715"/>
    <w:rsid w:val="000D4E72"/>
    <w:rsid w:val="000D704E"/>
    <w:rsid w:val="000E477D"/>
    <w:rsid w:val="000E7FD2"/>
    <w:rsid w:val="000F00C3"/>
    <w:rsid w:val="000F4E52"/>
    <w:rsid w:val="00105A69"/>
    <w:rsid w:val="00106394"/>
    <w:rsid w:val="00117294"/>
    <w:rsid w:val="00122C57"/>
    <w:rsid w:val="001402B5"/>
    <w:rsid w:val="00143F1E"/>
    <w:rsid w:val="0014764B"/>
    <w:rsid w:val="001622F6"/>
    <w:rsid w:val="001A6484"/>
    <w:rsid w:val="001B3561"/>
    <w:rsid w:val="001B77DC"/>
    <w:rsid w:val="001E0621"/>
    <w:rsid w:val="001F7C4B"/>
    <w:rsid w:val="0021160F"/>
    <w:rsid w:val="00220016"/>
    <w:rsid w:val="00244E9D"/>
    <w:rsid w:val="0025322D"/>
    <w:rsid w:val="00262D5D"/>
    <w:rsid w:val="002766FF"/>
    <w:rsid w:val="00292E93"/>
    <w:rsid w:val="002A76BB"/>
    <w:rsid w:val="002F57F1"/>
    <w:rsid w:val="003162A1"/>
    <w:rsid w:val="00323322"/>
    <w:rsid w:val="00323FD1"/>
    <w:rsid w:val="003316D4"/>
    <w:rsid w:val="00333EE4"/>
    <w:rsid w:val="00336BDB"/>
    <w:rsid w:val="0035000D"/>
    <w:rsid w:val="00356497"/>
    <w:rsid w:val="00363DE6"/>
    <w:rsid w:val="00370EAD"/>
    <w:rsid w:val="00373A90"/>
    <w:rsid w:val="0038420C"/>
    <w:rsid w:val="00392FDB"/>
    <w:rsid w:val="0039740C"/>
    <w:rsid w:val="00397AA5"/>
    <w:rsid w:val="003A3D71"/>
    <w:rsid w:val="003A4A9D"/>
    <w:rsid w:val="003B5615"/>
    <w:rsid w:val="003D5B56"/>
    <w:rsid w:val="0040227F"/>
    <w:rsid w:val="004034AA"/>
    <w:rsid w:val="004176EF"/>
    <w:rsid w:val="0043341B"/>
    <w:rsid w:val="00440ADB"/>
    <w:rsid w:val="00442C88"/>
    <w:rsid w:val="004627E9"/>
    <w:rsid w:val="004869D7"/>
    <w:rsid w:val="004A4BD2"/>
    <w:rsid w:val="00526897"/>
    <w:rsid w:val="005460DF"/>
    <w:rsid w:val="0058381C"/>
    <w:rsid w:val="00592BFA"/>
    <w:rsid w:val="005957DA"/>
    <w:rsid w:val="005D2739"/>
    <w:rsid w:val="005E5D02"/>
    <w:rsid w:val="005E6021"/>
    <w:rsid w:val="00614F6F"/>
    <w:rsid w:val="0061715D"/>
    <w:rsid w:val="00641251"/>
    <w:rsid w:val="00650152"/>
    <w:rsid w:val="0066278F"/>
    <w:rsid w:val="0068493E"/>
    <w:rsid w:val="006A32CE"/>
    <w:rsid w:val="006B0A96"/>
    <w:rsid w:val="006D3464"/>
    <w:rsid w:val="006E3B5D"/>
    <w:rsid w:val="00700E5E"/>
    <w:rsid w:val="00711094"/>
    <w:rsid w:val="0073014C"/>
    <w:rsid w:val="00731F42"/>
    <w:rsid w:val="00744640"/>
    <w:rsid w:val="007459D5"/>
    <w:rsid w:val="00755452"/>
    <w:rsid w:val="007B2686"/>
    <w:rsid w:val="007B38FB"/>
    <w:rsid w:val="007C3085"/>
    <w:rsid w:val="007E5975"/>
    <w:rsid w:val="00803E96"/>
    <w:rsid w:val="0082402E"/>
    <w:rsid w:val="0082501B"/>
    <w:rsid w:val="008271D6"/>
    <w:rsid w:val="0083041D"/>
    <w:rsid w:val="00831563"/>
    <w:rsid w:val="008424AB"/>
    <w:rsid w:val="00856F75"/>
    <w:rsid w:val="00860E9C"/>
    <w:rsid w:val="0087661B"/>
    <w:rsid w:val="00881B13"/>
    <w:rsid w:val="008876D7"/>
    <w:rsid w:val="008C1C27"/>
    <w:rsid w:val="00913E28"/>
    <w:rsid w:val="00923955"/>
    <w:rsid w:val="009311EA"/>
    <w:rsid w:val="00943E61"/>
    <w:rsid w:val="00953E22"/>
    <w:rsid w:val="00967288"/>
    <w:rsid w:val="00994DF8"/>
    <w:rsid w:val="009953B8"/>
    <w:rsid w:val="009B2618"/>
    <w:rsid w:val="009C092D"/>
    <w:rsid w:val="009E1C55"/>
    <w:rsid w:val="009E315A"/>
    <w:rsid w:val="009E5939"/>
    <w:rsid w:val="00A34C2A"/>
    <w:rsid w:val="00A36993"/>
    <w:rsid w:val="00A46249"/>
    <w:rsid w:val="00A63840"/>
    <w:rsid w:val="00A93E8F"/>
    <w:rsid w:val="00AA5B5D"/>
    <w:rsid w:val="00AA7658"/>
    <w:rsid w:val="00AE1ECB"/>
    <w:rsid w:val="00AF7F21"/>
    <w:rsid w:val="00B03F3D"/>
    <w:rsid w:val="00B16EDE"/>
    <w:rsid w:val="00B32034"/>
    <w:rsid w:val="00B45DE2"/>
    <w:rsid w:val="00B70936"/>
    <w:rsid w:val="00BA205A"/>
    <w:rsid w:val="00BD5C24"/>
    <w:rsid w:val="00BE1970"/>
    <w:rsid w:val="00BE5799"/>
    <w:rsid w:val="00BF7DD1"/>
    <w:rsid w:val="00C13D2A"/>
    <w:rsid w:val="00C458CC"/>
    <w:rsid w:val="00C737AB"/>
    <w:rsid w:val="00C80C23"/>
    <w:rsid w:val="00CA4B99"/>
    <w:rsid w:val="00CB19DF"/>
    <w:rsid w:val="00CC3911"/>
    <w:rsid w:val="00CD59DD"/>
    <w:rsid w:val="00D11A47"/>
    <w:rsid w:val="00D36D7A"/>
    <w:rsid w:val="00D41FDA"/>
    <w:rsid w:val="00D563FD"/>
    <w:rsid w:val="00D75730"/>
    <w:rsid w:val="00D872DB"/>
    <w:rsid w:val="00D94411"/>
    <w:rsid w:val="00D97907"/>
    <w:rsid w:val="00DA5007"/>
    <w:rsid w:val="00DC1B70"/>
    <w:rsid w:val="00DC3BE6"/>
    <w:rsid w:val="00DD07DC"/>
    <w:rsid w:val="00DD7B3E"/>
    <w:rsid w:val="00DE7736"/>
    <w:rsid w:val="00E0560D"/>
    <w:rsid w:val="00E056A2"/>
    <w:rsid w:val="00E149E6"/>
    <w:rsid w:val="00E26254"/>
    <w:rsid w:val="00E31A69"/>
    <w:rsid w:val="00E34731"/>
    <w:rsid w:val="00E37BC0"/>
    <w:rsid w:val="00E766DC"/>
    <w:rsid w:val="00E80FF5"/>
    <w:rsid w:val="00E84F41"/>
    <w:rsid w:val="00EC000A"/>
    <w:rsid w:val="00EF4CF7"/>
    <w:rsid w:val="00F1301A"/>
    <w:rsid w:val="00F53B26"/>
    <w:rsid w:val="00F5632F"/>
    <w:rsid w:val="00F71BB9"/>
    <w:rsid w:val="00F728AC"/>
    <w:rsid w:val="00F75258"/>
    <w:rsid w:val="00FE66D3"/>
    <w:rsid w:val="00FF0B64"/>
    <w:rsid w:val="00FF3CB4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594A"/>
  <w15:docId w15:val="{6E7D016D-CFA4-4261-8BEB-4806F474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3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3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3B8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3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06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D5D"/>
  </w:style>
  <w:style w:type="paragraph" w:styleId="Stopka">
    <w:name w:val="footer"/>
    <w:basedOn w:val="Normalny"/>
    <w:link w:val="StopkaZnak"/>
    <w:uiPriority w:val="99"/>
    <w:unhideWhenUsed/>
    <w:rsid w:val="00262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D5D"/>
  </w:style>
  <w:style w:type="character" w:customStyle="1" w:styleId="Teksttreci17">
    <w:name w:val="Tekst treści (17)_"/>
    <w:basedOn w:val="Domylnaczcionkaakapitu"/>
    <w:link w:val="Teksttreci170"/>
    <w:uiPriority w:val="99"/>
    <w:locked/>
    <w:rsid w:val="00DD07DC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uiPriority w:val="99"/>
    <w:rsid w:val="00DD07DC"/>
    <w:pPr>
      <w:shd w:val="clear" w:color="auto" w:fill="FFFFFF"/>
      <w:spacing w:before="240" w:after="780" w:line="240" w:lineRule="atLeast"/>
      <w:jc w:val="center"/>
    </w:pPr>
    <w:rPr>
      <w:rFonts w:ascii="Arial" w:hAnsi="Arial" w:cs="Arial"/>
      <w:sz w:val="19"/>
      <w:szCs w:val="19"/>
    </w:rPr>
  </w:style>
  <w:style w:type="character" w:customStyle="1" w:styleId="Teksttreci820">
    <w:name w:val="Tekst treści + 820"/>
    <w:aliases w:val="5 pt38"/>
    <w:basedOn w:val="Domylnaczcionkaakapitu"/>
    <w:uiPriority w:val="99"/>
    <w:rsid w:val="00DD07DC"/>
    <w:rPr>
      <w:rFonts w:ascii="Arial" w:hAnsi="Arial" w:cs="Arial" w:hint="default"/>
      <w:sz w:val="17"/>
      <w:szCs w:val="17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2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C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C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0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0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0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0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08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45DE2"/>
  </w:style>
  <w:style w:type="paragraph" w:styleId="NormalnyWeb">
    <w:name w:val="Normal (Web)"/>
    <w:basedOn w:val="Normalny"/>
    <w:uiPriority w:val="99"/>
    <w:unhideWhenUsed/>
    <w:rsid w:val="00B4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AB61E-DD57-4A51-AB98-9F57CABC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Magdalena Sieradzka</cp:lastModifiedBy>
  <cp:revision>2</cp:revision>
  <cp:lastPrinted>2021-10-13T12:39:00Z</cp:lastPrinted>
  <dcterms:created xsi:type="dcterms:W3CDTF">2021-12-13T10:45:00Z</dcterms:created>
  <dcterms:modified xsi:type="dcterms:W3CDTF">2021-12-13T10:45:00Z</dcterms:modified>
</cp:coreProperties>
</file>